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B46F" w14:textId="77777777" w:rsidR="00751559" w:rsidRPr="00093565" w:rsidRDefault="00751559" w:rsidP="00751559">
      <w:pPr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76B7EA33" w14:textId="77777777" w:rsidR="00751559" w:rsidRPr="00093565" w:rsidRDefault="00751559" w:rsidP="00751559">
      <w:pPr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A0AB9B" w14:textId="77777777" w:rsidR="00751559" w:rsidRDefault="00B8021F" w:rsidP="00751559">
      <w:pPr>
        <w:pStyle w:val="afff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РКУТСКИЙ </w:t>
      </w:r>
      <w:r w:rsidR="00751559">
        <w:rPr>
          <w:rFonts w:cs="Times New Roman"/>
          <w:szCs w:val="28"/>
        </w:rPr>
        <w:t>НАЦИОНАЛЬНЫЙ ИССЛЕДОВАТЕЛЬСКИЙ ТЕХНИЧЕСКИ УНИВЕРСИТЕТ</w:t>
      </w:r>
    </w:p>
    <w:p w14:paraId="16E3FD34" w14:textId="77777777" w:rsidR="00751559" w:rsidRPr="00D208FE" w:rsidRDefault="00751559" w:rsidP="00751559">
      <w:pPr>
        <w:pStyle w:val="afff2"/>
        <w:jc w:val="center"/>
      </w:pPr>
    </w:p>
    <w:p w14:paraId="43756797" w14:textId="77777777" w:rsidR="00751559" w:rsidRDefault="00751559" w:rsidP="00751559">
      <w:pPr>
        <w:pStyle w:val="afff2"/>
        <w:jc w:val="center"/>
      </w:pPr>
      <w:r>
        <w:t xml:space="preserve">Институт информационных технологий и анализа данных </w:t>
      </w:r>
    </w:p>
    <w:p w14:paraId="0A13F270" w14:textId="77777777" w:rsidR="00751559" w:rsidRPr="00D208FE" w:rsidRDefault="00751559" w:rsidP="00751559">
      <w:pPr>
        <w:pStyle w:val="afff2"/>
        <w:jc w:val="center"/>
      </w:pPr>
    </w:p>
    <w:p w14:paraId="3A48595A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0498A10C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6E670A8B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020C77C0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335AC0F7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3BA990C2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732348D3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2BADCB80" w14:textId="77777777" w:rsidR="00751559" w:rsidRPr="001F5719" w:rsidRDefault="00751559" w:rsidP="00751559">
      <w:pPr>
        <w:pStyle w:val="afff2"/>
        <w:jc w:val="center"/>
        <w:rPr>
          <w:rFonts w:cs="Times New Roman"/>
          <w:b/>
          <w:szCs w:val="28"/>
        </w:rPr>
      </w:pPr>
      <w:r w:rsidRPr="001F5719">
        <w:rPr>
          <w:rFonts w:cs="Times New Roman"/>
          <w:b/>
          <w:szCs w:val="28"/>
        </w:rPr>
        <w:t>ОТЧЕТ</w:t>
      </w:r>
    </w:p>
    <w:p w14:paraId="4564C94A" w14:textId="1CE0F626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  <w:r w:rsidRPr="001F5719">
        <w:rPr>
          <w:rFonts w:cs="Times New Roman"/>
          <w:b/>
          <w:szCs w:val="28"/>
        </w:rPr>
        <w:t>к лабораторной работе</w:t>
      </w:r>
      <w:r>
        <w:rPr>
          <w:rFonts w:cs="Times New Roman"/>
          <w:b/>
          <w:szCs w:val="28"/>
        </w:rPr>
        <w:t xml:space="preserve"> №</w:t>
      </w:r>
      <w:r w:rsidR="00904C69">
        <w:rPr>
          <w:rFonts w:cs="Times New Roman"/>
          <w:b/>
          <w:szCs w:val="28"/>
        </w:rPr>
        <w:t>4</w:t>
      </w:r>
      <w:r w:rsidRPr="001F5719">
        <w:rPr>
          <w:rFonts w:cs="Times New Roman"/>
          <w:b/>
          <w:szCs w:val="28"/>
        </w:rPr>
        <w:t xml:space="preserve"> по дисциплине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1559" w14:paraId="59300C57" w14:textId="77777777" w:rsidTr="008A50B0">
        <w:trPr>
          <w:trHeight w:val="270"/>
        </w:trPr>
        <w:tc>
          <w:tcPr>
            <w:tcW w:w="10463" w:type="dxa"/>
            <w:vAlign w:val="bottom"/>
          </w:tcPr>
          <w:p w14:paraId="468AE2EA" w14:textId="77777777" w:rsidR="00751559" w:rsidRPr="00CC4F62" w:rsidRDefault="00CC4F62" w:rsidP="00CC4F62">
            <w:pPr>
              <w:pStyle w:val="afff2"/>
              <w:jc w:val="center"/>
              <w:rPr>
                <w:b/>
                <w:caps/>
                <w:szCs w:val="28"/>
                <w:lang w:val="en-US"/>
              </w:rPr>
            </w:pPr>
            <w:r>
              <w:rPr>
                <w:b/>
                <w:caps/>
                <w:szCs w:val="28"/>
              </w:rPr>
              <w:t>ИНСТРУМЕНТАЛЬНЫЕ СРЕДСТВА</w:t>
            </w:r>
          </w:p>
        </w:tc>
      </w:tr>
      <w:tr w:rsidR="00CC4F62" w14:paraId="3E84ED52" w14:textId="77777777" w:rsidTr="008A50B0">
        <w:trPr>
          <w:trHeight w:val="270"/>
        </w:trPr>
        <w:tc>
          <w:tcPr>
            <w:tcW w:w="10463" w:type="dxa"/>
            <w:vAlign w:val="bottom"/>
          </w:tcPr>
          <w:p w14:paraId="23563D93" w14:textId="77777777" w:rsidR="00CC4F62" w:rsidRPr="00CC4F62" w:rsidRDefault="00CC4F62" w:rsidP="00CC4F62">
            <w:pPr>
              <w:pStyle w:val="afff2"/>
              <w:jc w:val="center"/>
              <w:rPr>
                <w:b/>
                <w:caps/>
                <w:szCs w:val="28"/>
              </w:rPr>
            </w:pPr>
            <w:r w:rsidRPr="00CC4F62">
              <w:rPr>
                <w:b/>
                <w:caps/>
                <w:szCs w:val="28"/>
              </w:rPr>
              <w:t>ИНФОРМАЦИОННЫХ СИСТЕМ</w:t>
            </w:r>
          </w:p>
        </w:tc>
      </w:tr>
      <w:tr w:rsidR="00751559" w14:paraId="38EFB3C2" w14:textId="77777777" w:rsidTr="008A50B0">
        <w:trPr>
          <w:trHeight w:val="254"/>
        </w:trPr>
        <w:tc>
          <w:tcPr>
            <w:tcW w:w="10463" w:type="dxa"/>
            <w:vAlign w:val="bottom"/>
          </w:tcPr>
          <w:p w14:paraId="0C91301E" w14:textId="7F191ED3" w:rsidR="00751559" w:rsidRPr="0024756E" w:rsidRDefault="0007604C" w:rsidP="008A50B0">
            <w:pPr>
              <w:jc w:val="center"/>
              <w:rPr>
                <w:i/>
              </w:rPr>
            </w:pPr>
            <w:r>
              <w:rPr>
                <w:rFonts w:ascii="Times New Roman CYR" w:eastAsiaTheme="minorHAnsi" w:hAnsi="Times New Roman CYR" w:cs="Times New Roman CYR"/>
                <w:bCs/>
                <w:szCs w:val="24"/>
              </w:rPr>
              <w:t xml:space="preserve">Создание простого </w:t>
            </w:r>
            <w:r>
              <w:rPr>
                <w:rFonts w:ascii="Times New Roman CYR" w:eastAsiaTheme="minorHAnsi" w:hAnsi="Times New Roman CYR" w:cs="Times New Roman CYR"/>
                <w:bCs/>
                <w:szCs w:val="24"/>
                <w:lang w:val="en-US"/>
              </w:rPr>
              <w:t>MDA</w:t>
            </w:r>
            <w:r>
              <w:rPr>
                <w:rFonts w:ascii="Times New Roman CYR" w:eastAsiaTheme="minorHAnsi" w:hAnsi="Times New Roman CYR" w:cs="Times New Roman CYR"/>
                <w:bCs/>
                <w:szCs w:val="24"/>
              </w:rPr>
              <w:t xml:space="preserve">– приложения с использованием </w:t>
            </w:r>
            <w:proofErr w:type="spellStart"/>
            <w:r>
              <w:rPr>
                <w:rFonts w:ascii="Times New Roman CYR" w:eastAsiaTheme="minorHAnsi" w:hAnsi="Times New Roman CYR" w:cs="Times New Roman CYR"/>
                <w:bCs/>
                <w:szCs w:val="24"/>
                <w:lang w:val="en-US"/>
              </w:rPr>
              <w:t>BoldforDelphi</w:t>
            </w:r>
            <w:proofErr w:type="spellEnd"/>
          </w:p>
        </w:tc>
      </w:tr>
    </w:tbl>
    <w:p w14:paraId="5ECFF08B" w14:textId="77777777" w:rsidR="00751559" w:rsidRDefault="00751559" w:rsidP="00751559">
      <w:pPr>
        <w:spacing w:after="1700"/>
        <w:jc w:val="center"/>
        <w:rPr>
          <w:vertAlign w:val="superscript"/>
          <w:lang w:val="en-US"/>
        </w:rPr>
      </w:pPr>
      <w:r>
        <w:rPr>
          <w:vertAlign w:val="superscript"/>
        </w:rPr>
        <w:t>наименование темы</w:t>
      </w:r>
    </w:p>
    <w:p w14:paraId="6A4BE0E1" w14:textId="77777777" w:rsidR="00751559" w:rsidRPr="001045B3" w:rsidRDefault="00751559" w:rsidP="00751559">
      <w:pPr>
        <w:spacing w:after="1700"/>
        <w:jc w:val="center"/>
        <w:rPr>
          <w:vertAlign w:val="superscript"/>
        </w:rPr>
      </w:pPr>
    </w:p>
    <w:tbl>
      <w:tblPr>
        <w:tblStyle w:val="af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16"/>
        <w:gridCol w:w="413"/>
        <w:gridCol w:w="1327"/>
        <w:gridCol w:w="425"/>
        <w:gridCol w:w="2660"/>
      </w:tblGrid>
      <w:tr w:rsidR="00751559" w14:paraId="6B7BC336" w14:textId="77777777" w:rsidTr="008A50B0">
        <w:trPr>
          <w:trHeight w:hRule="exact" w:val="320"/>
        </w:trPr>
        <w:tc>
          <w:tcPr>
            <w:tcW w:w="2715" w:type="dxa"/>
            <w:vAlign w:val="center"/>
          </w:tcPr>
          <w:p w14:paraId="7BFF1683" w14:textId="77777777" w:rsidR="00751559" w:rsidRDefault="00751559" w:rsidP="008A50B0">
            <w:pPr>
              <w:spacing w:after="700"/>
              <w:jc w:val="center"/>
            </w:pPr>
            <w:r>
              <w:t>Выполнил студент группы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14:paraId="040FACAF" w14:textId="005E4416" w:rsidR="00751559" w:rsidRPr="005145DB" w:rsidRDefault="00751559" w:rsidP="008A50B0">
            <w:pPr>
              <w:spacing w:line="480" w:lineRule="auto"/>
              <w:jc w:val="center"/>
              <w:rPr>
                <w:lang w:val="en-US"/>
              </w:rPr>
            </w:pPr>
            <w:r w:rsidRPr="00115235">
              <w:rPr>
                <w:szCs w:val="28"/>
              </w:rPr>
              <w:t>ИСТб-1</w:t>
            </w:r>
            <w:r w:rsidR="0020596F" w:rsidRPr="00115235">
              <w:rPr>
                <w:szCs w:val="28"/>
              </w:rPr>
              <w:t>8</w:t>
            </w:r>
            <w:r w:rsidRPr="00115235">
              <w:rPr>
                <w:szCs w:val="28"/>
              </w:rPr>
              <w:t>-1</w:t>
            </w:r>
          </w:p>
        </w:tc>
        <w:tc>
          <w:tcPr>
            <w:tcW w:w="413" w:type="dxa"/>
            <w:vAlign w:val="bottom"/>
          </w:tcPr>
          <w:p w14:paraId="68606A3F" w14:textId="77777777" w:rsidR="00751559" w:rsidRPr="001045B3" w:rsidRDefault="00751559" w:rsidP="008A50B0">
            <w:pPr>
              <w:spacing w:after="700"/>
              <w:jc w:val="center"/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14:paraId="55D8E753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25" w:type="dxa"/>
            <w:vAlign w:val="bottom"/>
          </w:tcPr>
          <w:p w14:paraId="7D2F3F54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14:paraId="189D741A" w14:textId="7AB77692" w:rsidR="00751559" w:rsidRPr="0084403A" w:rsidRDefault="00F939AF" w:rsidP="008A50B0">
            <w:pPr>
              <w:spacing w:after="70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раховский</w:t>
            </w:r>
            <w:proofErr w:type="spellEnd"/>
            <w:r>
              <w:rPr>
                <w:szCs w:val="24"/>
              </w:rPr>
              <w:t xml:space="preserve"> Д. П.</w:t>
            </w:r>
          </w:p>
        </w:tc>
      </w:tr>
      <w:tr w:rsidR="00751559" w14:paraId="3C9B2E03" w14:textId="77777777" w:rsidTr="008A50B0">
        <w:trPr>
          <w:trHeight w:hRule="exact" w:val="690"/>
        </w:trPr>
        <w:tc>
          <w:tcPr>
            <w:tcW w:w="2715" w:type="dxa"/>
            <w:vAlign w:val="center"/>
          </w:tcPr>
          <w:p w14:paraId="05FCF08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53A4DD23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 группы</w:t>
            </w:r>
          </w:p>
        </w:tc>
        <w:tc>
          <w:tcPr>
            <w:tcW w:w="413" w:type="dxa"/>
            <w:vAlign w:val="center"/>
          </w:tcPr>
          <w:p w14:paraId="76C45CFB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662FFE25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5A35C01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5B17D6E0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</w:tr>
      <w:tr w:rsidR="00751559" w14:paraId="62CDC312" w14:textId="77777777" w:rsidTr="008A50B0">
        <w:trPr>
          <w:trHeight w:hRule="exact" w:val="413"/>
        </w:trPr>
        <w:tc>
          <w:tcPr>
            <w:tcW w:w="2715" w:type="dxa"/>
            <w:vAlign w:val="center"/>
          </w:tcPr>
          <w:p w14:paraId="2840EC61" w14:textId="77777777" w:rsidR="00751559" w:rsidRDefault="00751559" w:rsidP="008A50B0">
            <w:pPr>
              <w:spacing w:after="700"/>
              <w:jc w:val="center"/>
            </w:pPr>
            <w:r>
              <w:t>Проверил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5DB8FD0F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13" w:type="dxa"/>
            <w:vAlign w:val="center"/>
          </w:tcPr>
          <w:p w14:paraId="1CD10EA7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B2BED38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25" w:type="dxa"/>
            <w:vAlign w:val="center"/>
          </w:tcPr>
          <w:p w14:paraId="7F383AEE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B39C881" w14:textId="77777777" w:rsidR="00751559" w:rsidRPr="0028794B" w:rsidRDefault="00CC4F62" w:rsidP="00CC4F62">
            <w:pPr>
              <w:spacing w:after="700"/>
              <w:jc w:val="center"/>
              <w:rPr>
                <w:sz w:val="20"/>
              </w:rPr>
            </w:pPr>
            <w:r>
              <w:t>Юрин</w:t>
            </w:r>
            <w:r w:rsidR="00751559" w:rsidRPr="0002391D">
              <w:t xml:space="preserve"> </w:t>
            </w:r>
            <w:r>
              <w:t>А.Ю</w:t>
            </w:r>
            <w:r w:rsidR="00751559" w:rsidRPr="0002391D">
              <w:t>.</w:t>
            </w:r>
          </w:p>
        </w:tc>
      </w:tr>
      <w:tr w:rsidR="00751559" w14:paraId="56095C51" w14:textId="77777777" w:rsidTr="008A50B0">
        <w:trPr>
          <w:trHeight w:hRule="exact" w:val="690"/>
        </w:trPr>
        <w:tc>
          <w:tcPr>
            <w:tcW w:w="2715" w:type="dxa"/>
            <w:vAlign w:val="center"/>
          </w:tcPr>
          <w:p w14:paraId="0AC16AF3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3930A4D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413" w:type="dxa"/>
            <w:vAlign w:val="center"/>
          </w:tcPr>
          <w:p w14:paraId="1A30F7FE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63A698F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0947702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4A6975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</w:tr>
    </w:tbl>
    <w:p w14:paraId="40277C99" w14:textId="77777777" w:rsidR="00751559" w:rsidRDefault="00751559" w:rsidP="00751559">
      <w:pPr>
        <w:pStyle w:val="1"/>
        <w:numPr>
          <w:ilvl w:val="0"/>
          <w:numId w:val="0"/>
        </w:numPr>
        <w:jc w:val="left"/>
        <w:rPr>
          <w:lang w:val="en-US"/>
        </w:rPr>
      </w:pPr>
    </w:p>
    <w:p w14:paraId="45E3C602" w14:textId="77777777" w:rsidR="00751559" w:rsidRDefault="00751559" w:rsidP="00751559"/>
    <w:p w14:paraId="4E301F0E" w14:textId="77777777" w:rsidR="00751559" w:rsidRDefault="00751559" w:rsidP="00751559"/>
    <w:p w14:paraId="27243E3E" w14:textId="77777777" w:rsidR="00751559" w:rsidRPr="00F87F5F" w:rsidRDefault="00751559" w:rsidP="00751559"/>
    <w:p w14:paraId="3474A86A" w14:textId="77777777" w:rsidR="00751559" w:rsidRPr="00F87F5F" w:rsidRDefault="00751559" w:rsidP="00751559">
      <w:pPr>
        <w:pStyle w:val="1"/>
        <w:numPr>
          <w:ilvl w:val="0"/>
          <w:numId w:val="0"/>
        </w:numPr>
        <w:rPr>
          <w:b w:val="0"/>
          <w:lang w:val="en-US"/>
        </w:rPr>
      </w:pPr>
    </w:p>
    <w:p w14:paraId="7A6DC6D1" w14:textId="4FBA20C4" w:rsidR="00751559" w:rsidRPr="0020596F" w:rsidRDefault="00751559" w:rsidP="00751559">
      <w:pPr>
        <w:jc w:val="center"/>
      </w:pPr>
      <w:r>
        <w:t>Иркутск 20</w:t>
      </w:r>
      <w:r>
        <w:rPr>
          <w:lang w:val="en-US"/>
        </w:rPr>
        <w:t>2</w:t>
      </w:r>
      <w:r w:rsidR="0020596F">
        <w:t>1</w:t>
      </w:r>
    </w:p>
    <w:p w14:paraId="5E038A24" w14:textId="77777777" w:rsidR="0020596F" w:rsidRDefault="0020596F" w:rsidP="0020596F">
      <w:pPr>
        <w:pStyle w:val="27"/>
      </w:pPr>
      <w:r>
        <w:lastRenderedPageBreak/>
        <w:t>1 Описание предметной области</w:t>
      </w:r>
    </w:p>
    <w:p w14:paraId="7AAA9B55" w14:textId="691A19E6" w:rsidR="00F939AF" w:rsidRDefault="00F939AF" w:rsidP="0020596F">
      <w:pPr>
        <w:pStyle w:val="afd"/>
        <w:ind w:left="0" w:firstLine="142"/>
        <w:rPr>
          <w:sz w:val="28"/>
        </w:rPr>
      </w:pPr>
      <w:r>
        <w:rPr>
          <w:sz w:val="28"/>
        </w:rPr>
        <w:t>Список нарушений для водителя:</w:t>
      </w:r>
    </w:p>
    <w:p w14:paraId="29608B1C" w14:textId="767454C3" w:rsidR="00F939AF" w:rsidRDefault="00F939AF" w:rsidP="0020596F">
      <w:pPr>
        <w:pStyle w:val="afd"/>
        <w:ind w:left="0" w:firstLine="142"/>
        <w:rPr>
          <w:sz w:val="28"/>
        </w:rPr>
      </w:pPr>
      <w:r w:rsidRPr="00F939AF">
        <w:rPr>
          <w:b/>
          <w:bCs/>
          <w:sz w:val="28"/>
        </w:rPr>
        <w:t>Нарушение</w:t>
      </w:r>
      <w:r>
        <w:rPr>
          <w:sz w:val="28"/>
        </w:rPr>
        <w:t xml:space="preserve"> характеризуется названием и датой.</w:t>
      </w:r>
    </w:p>
    <w:p w14:paraId="67E4AA9C" w14:textId="65BCF2CF" w:rsidR="00F939AF" w:rsidRDefault="00F939AF" w:rsidP="0020596F">
      <w:pPr>
        <w:pStyle w:val="afd"/>
        <w:ind w:left="0" w:firstLine="142"/>
        <w:rPr>
          <w:sz w:val="28"/>
        </w:rPr>
      </w:pPr>
      <w:r w:rsidRPr="00F939AF">
        <w:rPr>
          <w:b/>
          <w:bCs/>
          <w:sz w:val="28"/>
        </w:rPr>
        <w:t>Водитель</w:t>
      </w:r>
      <w:r>
        <w:rPr>
          <w:sz w:val="28"/>
        </w:rPr>
        <w:t xml:space="preserve"> характеризуется ФИО и номером водительского удостоверения.</w:t>
      </w:r>
    </w:p>
    <w:p w14:paraId="2917D06A" w14:textId="77777777" w:rsidR="0020596F" w:rsidRPr="007A7613" w:rsidRDefault="0020596F" w:rsidP="007A7613">
      <w:pPr>
        <w:rPr>
          <w:b/>
        </w:rPr>
      </w:pPr>
    </w:p>
    <w:p w14:paraId="11A34754" w14:textId="77777777" w:rsidR="0020596F" w:rsidRPr="008A1876" w:rsidRDefault="0020596F" w:rsidP="0020596F">
      <w:pPr>
        <w:pStyle w:val="27"/>
      </w:pPr>
      <w:r>
        <w:t xml:space="preserve">2 </w:t>
      </w:r>
      <w:r w:rsidRPr="008A1876">
        <w:t>Диаграмма классов</w:t>
      </w:r>
    </w:p>
    <w:p w14:paraId="3FF42CAB" w14:textId="6C5503E8" w:rsidR="0020596F" w:rsidRPr="00B9294D" w:rsidRDefault="009B1045" w:rsidP="0020596F">
      <w:pPr>
        <w:ind w:firstLine="142"/>
        <w:jc w:val="center"/>
      </w:pPr>
      <w:r>
        <w:rPr>
          <w:noProof/>
        </w:rPr>
        <w:drawing>
          <wp:inline distT="0" distB="0" distL="0" distR="0" wp14:anchorId="1483BCD7" wp14:editId="1319BDFF">
            <wp:extent cx="5940425" cy="4432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7D15" w14:textId="7EC85D39" w:rsidR="0020596F" w:rsidRPr="008C3785" w:rsidRDefault="00B9294D" w:rsidP="0020596F">
      <w:pPr>
        <w:ind w:firstLine="142"/>
        <w:jc w:val="center"/>
        <w:rPr>
          <w:szCs w:val="28"/>
        </w:rPr>
        <w:sectPr w:rsidR="0020596F" w:rsidRPr="008C3785" w:rsidSect="00DD2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Рисунок </w:t>
      </w:r>
      <w:r w:rsidRPr="00A77B93">
        <w:rPr>
          <w:szCs w:val="28"/>
        </w:rPr>
        <w:t>1</w:t>
      </w:r>
      <w:r w:rsidR="0020596F" w:rsidRPr="00A77B93">
        <w:rPr>
          <w:szCs w:val="28"/>
        </w:rPr>
        <w:t xml:space="preserve"> </w:t>
      </w:r>
      <w:r w:rsidR="00476B65">
        <w:rPr>
          <w:szCs w:val="28"/>
        </w:rPr>
        <w:t>–</w:t>
      </w:r>
      <w:r w:rsidR="0020596F" w:rsidRPr="00A77B93">
        <w:rPr>
          <w:szCs w:val="28"/>
        </w:rPr>
        <w:t xml:space="preserve"> </w:t>
      </w:r>
      <w:r w:rsidR="00476B65">
        <w:rPr>
          <w:szCs w:val="28"/>
        </w:rPr>
        <w:t>Создание диаграммы</w:t>
      </w:r>
      <w:r w:rsidR="0020596F">
        <w:rPr>
          <w:szCs w:val="28"/>
        </w:rPr>
        <w:t xml:space="preserve"> классов</w:t>
      </w:r>
      <w:r w:rsidR="008C3785">
        <w:rPr>
          <w:szCs w:val="28"/>
        </w:rPr>
        <w:t xml:space="preserve"> через </w:t>
      </w:r>
      <w:r w:rsidR="008C3785">
        <w:rPr>
          <w:szCs w:val="28"/>
          <w:lang w:val="en-US"/>
        </w:rPr>
        <w:t>Bold</w:t>
      </w:r>
      <w:r w:rsidR="008C3785" w:rsidRPr="008C3785">
        <w:rPr>
          <w:szCs w:val="28"/>
        </w:rPr>
        <w:t xml:space="preserve"> </w:t>
      </w:r>
      <w:r w:rsidR="008C3785">
        <w:rPr>
          <w:szCs w:val="28"/>
          <w:lang w:val="en-US"/>
        </w:rPr>
        <w:t>UML</w:t>
      </w:r>
      <w:r w:rsidR="008C3785" w:rsidRPr="008C3785">
        <w:rPr>
          <w:szCs w:val="28"/>
        </w:rPr>
        <w:t xml:space="preserve"> </w:t>
      </w:r>
      <w:r w:rsidR="008C3785">
        <w:rPr>
          <w:szCs w:val="28"/>
          <w:lang w:val="en-US"/>
        </w:rPr>
        <w:t>Model</w:t>
      </w:r>
      <w:r w:rsidR="008C3785" w:rsidRPr="008C3785">
        <w:rPr>
          <w:szCs w:val="28"/>
        </w:rPr>
        <w:t xml:space="preserve"> </w:t>
      </w:r>
      <w:r w:rsidR="008C3785">
        <w:rPr>
          <w:szCs w:val="28"/>
          <w:lang w:val="en-US"/>
        </w:rPr>
        <w:t>Editor</w:t>
      </w:r>
    </w:p>
    <w:p w14:paraId="2D90AF80" w14:textId="46C07EDA" w:rsidR="00B9294D" w:rsidRDefault="00B9294D" w:rsidP="00B9294D">
      <w:pPr>
        <w:pStyle w:val="27"/>
      </w:pPr>
      <w:r>
        <w:lastRenderedPageBreak/>
        <w:t xml:space="preserve">3 </w:t>
      </w:r>
      <w:r w:rsidRPr="00C72A0A">
        <w:t>Экранная форма</w:t>
      </w:r>
    </w:p>
    <w:p w14:paraId="61CF4530" w14:textId="0DF29CE0" w:rsidR="00BF722C" w:rsidRDefault="009B1045" w:rsidP="00A3670A">
      <w:pPr>
        <w:pStyle w:val="affd"/>
        <w:ind w:firstLine="0"/>
        <w:jc w:val="center"/>
      </w:pPr>
      <w:r>
        <w:rPr>
          <w:noProof/>
        </w:rPr>
        <w:drawing>
          <wp:inline distT="0" distB="0" distL="0" distR="0" wp14:anchorId="2F78EEE7" wp14:editId="4D71F03B">
            <wp:extent cx="4381500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7CC" w14:textId="59BD3849" w:rsidR="00A3670A" w:rsidRPr="00A3670A" w:rsidRDefault="00A3670A" w:rsidP="00A3670A">
      <w:pPr>
        <w:ind w:firstLine="142"/>
        <w:jc w:val="center"/>
      </w:pPr>
      <w:r>
        <w:rPr>
          <w:szCs w:val="28"/>
        </w:rPr>
        <w:t>Рисунок 2</w:t>
      </w:r>
      <w:r>
        <w:rPr>
          <w:szCs w:val="28"/>
          <w:lang w:val="en-US"/>
        </w:rPr>
        <w:t xml:space="preserve"> – </w:t>
      </w:r>
      <w:r>
        <w:rPr>
          <w:szCs w:val="28"/>
        </w:rPr>
        <w:t>Созданная форма</w:t>
      </w:r>
    </w:p>
    <w:p w14:paraId="22A9919A" w14:textId="3279CEC2" w:rsidR="00B9294D" w:rsidRDefault="009B1045" w:rsidP="00B9294D">
      <w:pPr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DB462" wp14:editId="70FDC726">
            <wp:extent cx="438150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B17" w14:textId="5DAD5468" w:rsidR="00B9294D" w:rsidRPr="00A3670A" w:rsidRDefault="00B9294D" w:rsidP="00B9294D">
      <w:pPr>
        <w:ind w:firstLine="142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3670A">
        <w:rPr>
          <w:szCs w:val="28"/>
          <w:lang w:val="en-US"/>
        </w:rPr>
        <w:t>3</w:t>
      </w:r>
      <w:r w:rsidR="00A3670A">
        <w:rPr>
          <w:szCs w:val="28"/>
        </w:rPr>
        <w:t xml:space="preserve"> </w:t>
      </w:r>
      <w:r w:rsidR="00A3670A">
        <w:rPr>
          <w:szCs w:val="28"/>
          <w:lang w:val="en-US"/>
        </w:rPr>
        <w:t xml:space="preserve">– </w:t>
      </w:r>
      <w:r w:rsidR="00A3670A">
        <w:rPr>
          <w:szCs w:val="28"/>
        </w:rPr>
        <w:t>Форма при запуске</w:t>
      </w:r>
    </w:p>
    <w:p w14:paraId="5DD5F965" w14:textId="77777777" w:rsidR="00B9294D" w:rsidRDefault="00B9294D" w:rsidP="00B9294D">
      <w:pPr>
        <w:ind w:firstLine="142"/>
        <w:jc w:val="center"/>
        <w:rPr>
          <w:szCs w:val="28"/>
        </w:rPr>
      </w:pPr>
    </w:p>
    <w:p w14:paraId="74CD81F0" w14:textId="7A674ADE" w:rsidR="00B9294D" w:rsidRDefault="00924E4F" w:rsidP="00B9294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B03097" wp14:editId="6D44FA21">
            <wp:extent cx="43815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3C2" w14:textId="77777777" w:rsidR="00B9294D" w:rsidRPr="00D15A21" w:rsidRDefault="00B9294D" w:rsidP="00B9294D">
      <w:pPr>
        <w:ind w:firstLine="142"/>
        <w:jc w:val="center"/>
        <w:rPr>
          <w:szCs w:val="28"/>
        </w:rPr>
      </w:pPr>
    </w:p>
    <w:p w14:paraId="19BCB88A" w14:textId="272C8143" w:rsidR="00A3670A" w:rsidRPr="00A3670A" w:rsidRDefault="00A3670A" w:rsidP="00A3670A">
      <w:pPr>
        <w:ind w:firstLine="142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A3670A">
        <w:rPr>
          <w:szCs w:val="28"/>
        </w:rPr>
        <w:t xml:space="preserve">4 – </w:t>
      </w:r>
      <w:r>
        <w:rPr>
          <w:szCs w:val="28"/>
        </w:rPr>
        <w:t>Форма с добавленными значениями</w:t>
      </w:r>
    </w:p>
    <w:p w14:paraId="64462F88" w14:textId="77777777" w:rsidR="00B9294D" w:rsidRPr="00C154C8" w:rsidRDefault="00B9294D" w:rsidP="00B9294D">
      <w:pPr>
        <w:ind w:firstLine="142"/>
        <w:jc w:val="center"/>
        <w:rPr>
          <w:szCs w:val="28"/>
        </w:rPr>
      </w:pPr>
    </w:p>
    <w:p w14:paraId="739A5E6D" w14:textId="55EB2B0D" w:rsidR="00B9294D" w:rsidRDefault="00924E4F" w:rsidP="00B9294D">
      <w:pPr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DF70A8" wp14:editId="4BF1BC31">
            <wp:extent cx="4191000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7CA1" w14:textId="7C5FB94D" w:rsidR="00B9294D" w:rsidRPr="00A3670A" w:rsidRDefault="00B9294D" w:rsidP="00B9294D">
      <w:pPr>
        <w:ind w:firstLine="142"/>
        <w:jc w:val="center"/>
        <w:rPr>
          <w:szCs w:val="28"/>
        </w:rPr>
      </w:pPr>
      <w:r>
        <w:rPr>
          <w:szCs w:val="28"/>
        </w:rPr>
        <w:t>Рисунок</w:t>
      </w:r>
      <w:r w:rsidR="00A3670A">
        <w:rPr>
          <w:szCs w:val="28"/>
          <w:lang w:val="en-US"/>
        </w:rPr>
        <w:t xml:space="preserve"> 5</w:t>
      </w:r>
      <w:r w:rsidR="00A3670A">
        <w:rPr>
          <w:szCs w:val="28"/>
        </w:rPr>
        <w:t xml:space="preserve"> </w:t>
      </w:r>
      <w:r w:rsidR="00A3670A">
        <w:rPr>
          <w:szCs w:val="28"/>
          <w:lang w:val="en-US"/>
        </w:rPr>
        <w:t xml:space="preserve">– </w:t>
      </w:r>
      <w:r w:rsidR="00A3670A">
        <w:rPr>
          <w:szCs w:val="28"/>
        </w:rPr>
        <w:t xml:space="preserve">Форма добавления </w:t>
      </w:r>
      <w:r w:rsidR="00924E4F">
        <w:rPr>
          <w:szCs w:val="28"/>
        </w:rPr>
        <w:t>нарушения</w:t>
      </w:r>
    </w:p>
    <w:p w14:paraId="2D2AD7E0" w14:textId="77777777" w:rsidR="00B9294D" w:rsidRDefault="00B9294D" w:rsidP="00B9294D">
      <w:pPr>
        <w:ind w:firstLine="142"/>
        <w:jc w:val="center"/>
        <w:rPr>
          <w:lang w:val="en-US"/>
        </w:rPr>
      </w:pPr>
    </w:p>
    <w:p w14:paraId="5FA8665E" w14:textId="56A3801B" w:rsidR="00B9294D" w:rsidRDefault="00924E4F" w:rsidP="00B9294D">
      <w:pPr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66F03" wp14:editId="2F8DB2D0">
            <wp:extent cx="4191000" cy="165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149D" w14:textId="2493384C" w:rsidR="00B9294D" w:rsidRPr="00A3670A" w:rsidRDefault="00B9294D" w:rsidP="00B9294D">
      <w:pPr>
        <w:ind w:firstLine="142"/>
        <w:jc w:val="center"/>
        <w:rPr>
          <w:szCs w:val="28"/>
        </w:rPr>
      </w:pPr>
      <w:r>
        <w:rPr>
          <w:szCs w:val="28"/>
        </w:rPr>
        <w:t xml:space="preserve">Рисунок </w:t>
      </w:r>
      <w:proofErr w:type="gramStart"/>
      <w:r w:rsidR="00A3670A" w:rsidRPr="00A3670A">
        <w:rPr>
          <w:szCs w:val="28"/>
        </w:rPr>
        <w:t>6</w:t>
      </w:r>
      <w:r w:rsidR="00A3670A">
        <w:rPr>
          <w:szCs w:val="28"/>
        </w:rPr>
        <w:t xml:space="preserve">  </w:t>
      </w:r>
      <w:r w:rsidR="00A3670A" w:rsidRPr="00A3670A">
        <w:rPr>
          <w:szCs w:val="28"/>
        </w:rPr>
        <w:t>–</w:t>
      </w:r>
      <w:proofErr w:type="gramEnd"/>
      <w:r w:rsidR="00A3670A" w:rsidRPr="00A3670A">
        <w:rPr>
          <w:szCs w:val="28"/>
        </w:rPr>
        <w:t xml:space="preserve"> </w:t>
      </w:r>
      <w:r w:rsidR="00A3670A">
        <w:rPr>
          <w:szCs w:val="28"/>
        </w:rPr>
        <w:t xml:space="preserve">Добавление </w:t>
      </w:r>
      <w:r w:rsidR="00924E4F">
        <w:rPr>
          <w:szCs w:val="28"/>
        </w:rPr>
        <w:t>водителя</w:t>
      </w:r>
      <w:r w:rsidR="00764658">
        <w:rPr>
          <w:szCs w:val="28"/>
        </w:rPr>
        <w:t xml:space="preserve"> </w:t>
      </w:r>
      <w:r w:rsidR="00A3670A">
        <w:rPr>
          <w:szCs w:val="28"/>
        </w:rPr>
        <w:t xml:space="preserve">из формы добавления </w:t>
      </w:r>
      <w:r w:rsidR="00924E4F">
        <w:rPr>
          <w:szCs w:val="28"/>
        </w:rPr>
        <w:t>нарушения</w:t>
      </w:r>
    </w:p>
    <w:p w14:paraId="71D20A98" w14:textId="77777777" w:rsidR="00BF722C" w:rsidRPr="00C154C8" w:rsidRDefault="00BF722C" w:rsidP="00B9294D">
      <w:pPr>
        <w:ind w:firstLine="142"/>
        <w:jc w:val="center"/>
        <w:rPr>
          <w:szCs w:val="28"/>
        </w:rPr>
      </w:pPr>
    </w:p>
    <w:p w14:paraId="7F5FBD86" w14:textId="6BA428E8" w:rsidR="00B9294D" w:rsidRPr="00924E4F" w:rsidRDefault="00924E4F" w:rsidP="00B9294D">
      <w:pPr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13C22B4B" wp14:editId="1B039C03">
            <wp:extent cx="4191000" cy="1838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C80" w14:textId="3B3AC8F7" w:rsidR="00B9294D" w:rsidRPr="00A3670A" w:rsidRDefault="00B9294D" w:rsidP="00B9294D">
      <w:pPr>
        <w:ind w:firstLine="142"/>
        <w:jc w:val="center"/>
        <w:rPr>
          <w:szCs w:val="28"/>
        </w:rPr>
      </w:pPr>
      <w:r>
        <w:rPr>
          <w:szCs w:val="28"/>
        </w:rPr>
        <w:t xml:space="preserve">Рисунок </w:t>
      </w:r>
      <w:proofErr w:type="gramStart"/>
      <w:r w:rsidR="00A3670A">
        <w:rPr>
          <w:szCs w:val="28"/>
          <w:lang w:val="en-US"/>
        </w:rPr>
        <w:t>7</w:t>
      </w:r>
      <w:r w:rsidR="00A3670A">
        <w:rPr>
          <w:szCs w:val="28"/>
        </w:rPr>
        <w:t xml:space="preserve">  </w:t>
      </w:r>
      <w:r w:rsidR="00A3670A">
        <w:rPr>
          <w:szCs w:val="28"/>
          <w:lang w:val="en-US"/>
        </w:rPr>
        <w:t>–</w:t>
      </w:r>
      <w:proofErr w:type="gramEnd"/>
      <w:r w:rsidR="00A3670A">
        <w:rPr>
          <w:szCs w:val="28"/>
          <w:lang w:val="en-US"/>
        </w:rPr>
        <w:t xml:space="preserve"> </w:t>
      </w:r>
      <w:r w:rsidR="00A3670A">
        <w:rPr>
          <w:szCs w:val="28"/>
        </w:rPr>
        <w:t xml:space="preserve">Форма добавления </w:t>
      </w:r>
      <w:r w:rsidR="00924E4F">
        <w:rPr>
          <w:szCs w:val="28"/>
        </w:rPr>
        <w:t>водителя</w:t>
      </w:r>
    </w:p>
    <w:p w14:paraId="17BB3BDE" w14:textId="77777777" w:rsidR="00B9294D" w:rsidRPr="00C154C8" w:rsidRDefault="00B9294D" w:rsidP="00B9294D">
      <w:pPr>
        <w:ind w:firstLine="142"/>
        <w:jc w:val="center"/>
        <w:rPr>
          <w:szCs w:val="28"/>
        </w:rPr>
      </w:pPr>
    </w:p>
    <w:p w14:paraId="04F464CE" w14:textId="77777777" w:rsidR="00B9294D" w:rsidRDefault="00B9294D" w:rsidP="00B9294D">
      <w:pPr>
        <w:ind w:firstLine="142"/>
        <w:rPr>
          <w:lang w:val="en-US"/>
        </w:rPr>
      </w:pPr>
    </w:p>
    <w:p w14:paraId="2ECBEC4F" w14:textId="77777777" w:rsidR="00B9294D" w:rsidRDefault="00B9294D" w:rsidP="00B9294D">
      <w:pPr>
        <w:ind w:firstLine="142"/>
        <w:rPr>
          <w:lang w:val="en-US"/>
        </w:rPr>
      </w:pPr>
    </w:p>
    <w:p w14:paraId="60355263" w14:textId="77777777" w:rsidR="00B9294D" w:rsidRDefault="00B9294D" w:rsidP="00B9294D">
      <w:pPr>
        <w:ind w:firstLine="142"/>
        <w:rPr>
          <w:lang w:val="en-US"/>
        </w:rPr>
      </w:pPr>
    </w:p>
    <w:p w14:paraId="60791FD6" w14:textId="77777777" w:rsidR="0020596F" w:rsidRDefault="0020596F">
      <w:pPr>
        <w:spacing w:after="160" w:line="259" w:lineRule="auto"/>
        <w:rPr>
          <w:b/>
          <w:szCs w:val="24"/>
        </w:rPr>
      </w:pPr>
      <w:r>
        <w:br w:type="page"/>
      </w:r>
    </w:p>
    <w:p w14:paraId="42E55E96" w14:textId="77777777" w:rsidR="00A77B93" w:rsidRDefault="00A77B93" w:rsidP="00A77B93">
      <w:pPr>
        <w:pStyle w:val="afd"/>
        <w:numPr>
          <w:ilvl w:val="0"/>
          <w:numId w:val="13"/>
        </w:numPr>
        <w:spacing w:after="160" w:line="259" w:lineRule="auto"/>
        <w:ind w:left="0" w:firstLine="142"/>
        <w:rPr>
          <w:b/>
          <w:sz w:val="28"/>
        </w:rPr>
        <w:sectPr w:rsidR="00A77B93" w:rsidSect="00DD2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6A851E" w14:textId="11FDAB1C" w:rsidR="00A77B93" w:rsidRPr="00BF722C" w:rsidRDefault="00A77B93" w:rsidP="00A77B93">
      <w:pPr>
        <w:pStyle w:val="27"/>
        <w:rPr>
          <w:lang w:val="en-US"/>
        </w:rPr>
      </w:pPr>
      <w:bookmarkStart w:id="0" w:name="_Toc20735992"/>
      <w:r w:rsidRPr="00BF722C">
        <w:rPr>
          <w:lang w:val="en-US"/>
        </w:rPr>
        <w:lastRenderedPageBreak/>
        <w:t xml:space="preserve">4 </w:t>
      </w:r>
      <w:r w:rsidRPr="00AB21D5">
        <w:t>Листинг</w:t>
      </w:r>
      <w:r w:rsidRPr="00BF722C">
        <w:rPr>
          <w:lang w:val="en-US"/>
        </w:rPr>
        <w:t xml:space="preserve"> </w:t>
      </w:r>
      <w:r w:rsidRPr="00AB21D5">
        <w:t>кода</w:t>
      </w:r>
      <w:bookmarkEnd w:id="0"/>
    </w:p>
    <w:p w14:paraId="7AAAD8BE" w14:textId="7294BCED" w:rsidR="00924E4F" w:rsidRPr="00924E4F" w:rsidRDefault="00BF722C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F722C">
        <w:rPr>
          <w:rFonts w:ascii="Courier New" w:hAnsi="Courier New" w:cs="Courier New"/>
          <w:sz w:val="16"/>
          <w:szCs w:val="16"/>
          <w:lang w:val="en-US"/>
        </w:rPr>
        <w:t>unit Unit1;</w:t>
      </w:r>
    </w:p>
    <w:p w14:paraId="0749EB4F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interface</w:t>
      </w:r>
    </w:p>
    <w:p w14:paraId="39D4F9F6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A86180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uses</w:t>
      </w:r>
    </w:p>
    <w:p w14:paraId="455581B7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Windows, Messages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SysUtils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, Variants, Classes, Graphics, Controls, Forms,</w:t>
      </w:r>
    </w:p>
    <w:p w14:paraId="7C5E1EE5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Dialogs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Subscription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AbstractModel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Model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ExtCtrls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1D43A17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NavigatorDefs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Navigator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Grids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Grid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Handles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5C56AC9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RootedHandles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AbstractList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Cursor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19E601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List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System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Persistence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3D9E9C4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PersistenceHandleFi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PersistenceHandleFileXML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BoldAFPDefault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E9C4A4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829B503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type</w:t>
      </w:r>
    </w:p>
    <w:p w14:paraId="631205C3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TForm1 = </w:t>
      </w:r>
      <w:proofErr w:type="gramStart"/>
      <w:r w:rsidRPr="00924E4F">
        <w:rPr>
          <w:rFonts w:ascii="Courier New" w:hAnsi="Courier New" w:cs="Courier New"/>
          <w:sz w:val="16"/>
          <w:szCs w:val="16"/>
          <w:lang w:val="en-US"/>
        </w:rPr>
        <w:t>class(</w:t>
      </w:r>
      <w:proofErr w:type="spellStart"/>
      <w:proofErr w:type="gramEnd"/>
      <w:r w:rsidRPr="00924E4F">
        <w:rPr>
          <w:rFonts w:ascii="Courier New" w:hAnsi="Courier New" w:cs="Courier New"/>
          <w:sz w:val="16"/>
          <w:szCs w:val="16"/>
          <w:lang w:val="en-US"/>
        </w:rPr>
        <w:t>TForm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573E33B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mdl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Model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9E11CAA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systmtypnfhndl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SystemTypeInfo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C154B26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systmhndl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System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F0BCC7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lsthndl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List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872589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grd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Grid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0B7F3BB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nvgtr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Navigator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C0E032F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prstnchndlflxml1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PersistenceHandleFileXML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09CE909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grd2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Grid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EA4BDC6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nvgtr2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Navigator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11194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bldlsthndl2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BoldListHandl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04824A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procedure </w:t>
      </w:r>
      <w:proofErr w:type="spellStart"/>
      <w:proofErr w:type="gramStart"/>
      <w:r w:rsidRPr="00924E4F">
        <w:rPr>
          <w:rFonts w:ascii="Courier New" w:hAnsi="Courier New" w:cs="Courier New"/>
          <w:sz w:val="16"/>
          <w:szCs w:val="16"/>
          <w:lang w:val="en-US"/>
        </w:rPr>
        <w:t>FormClose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Sender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Object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; var Action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CloseAction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0734D7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private</w:t>
      </w:r>
    </w:p>
    <w:p w14:paraId="7F82DB6B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24E4F">
        <w:rPr>
          <w:rFonts w:ascii="Courier New" w:hAnsi="Courier New" w:cs="Courier New"/>
          <w:sz w:val="16"/>
          <w:szCs w:val="16"/>
          <w:lang w:val="en-US"/>
        </w:rPr>
        <w:t>{ Private</w:t>
      </w:r>
      <w:proofErr w:type="gram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declarations }</w:t>
      </w:r>
    </w:p>
    <w:p w14:paraId="5A28845E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public</w:t>
      </w:r>
    </w:p>
    <w:p w14:paraId="5F6AE496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24E4F">
        <w:rPr>
          <w:rFonts w:ascii="Courier New" w:hAnsi="Courier New" w:cs="Courier New"/>
          <w:sz w:val="16"/>
          <w:szCs w:val="16"/>
          <w:lang w:val="en-US"/>
        </w:rPr>
        <w:t>{ Public</w:t>
      </w:r>
      <w:proofErr w:type="gram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declarations }</w:t>
      </w:r>
    </w:p>
    <w:p w14:paraId="22D0318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end;</w:t>
      </w:r>
    </w:p>
    <w:p w14:paraId="2809A6A5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54AD92B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var</w:t>
      </w:r>
    </w:p>
    <w:p w14:paraId="7379F633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Form1: TForm1;</w:t>
      </w:r>
    </w:p>
    <w:p w14:paraId="28E6E97B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D97DD57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implementation</w:t>
      </w:r>
    </w:p>
    <w:p w14:paraId="06131B4A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60AA0B4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{$R *.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dfm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C3E36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5F86B64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procedure TForm1.FormClose(Sender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Object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; var Action: </w:t>
      </w:r>
      <w:proofErr w:type="spellStart"/>
      <w:r w:rsidRPr="00924E4F">
        <w:rPr>
          <w:rFonts w:ascii="Courier New" w:hAnsi="Courier New" w:cs="Courier New"/>
          <w:sz w:val="16"/>
          <w:szCs w:val="16"/>
          <w:lang w:val="en-US"/>
        </w:rPr>
        <w:t>TCloseAction</w:t>
      </w:r>
      <w:proofErr w:type="spellEnd"/>
      <w:r w:rsidRPr="00924E4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63CCE45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begin</w:t>
      </w:r>
    </w:p>
    <w:p w14:paraId="75C20481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 xml:space="preserve">   bldsystmhndl1.UpdateDatabase;</w:t>
      </w:r>
    </w:p>
    <w:p w14:paraId="2F33C818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09004AD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end;</w:t>
      </w:r>
    </w:p>
    <w:p w14:paraId="60105762" w14:textId="77777777" w:rsidR="00924E4F" w:rsidRPr="00924E4F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AC044B1" w14:textId="6DF5323A" w:rsidR="00924E4F" w:rsidRPr="00BF722C" w:rsidRDefault="00924E4F" w:rsidP="0092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924E4F">
        <w:rPr>
          <w:rFonts w:ascii="Courier New" w:hAnsi="Courier New" w:cs="Courier New"/>
          <w:sz w:val="16"/>
          <w:szCs w:val="16"/>
          <w:lang w:val="en-US"/>
        </w:rPr>
        <w:t>end.</w:t>
      </w:r>
    </w:p>
    <w:p w14:paraId="516CDE1E" w14:textId="593C86FE" w:rsidR="005F64D6" w:rsidRDefault="005F64D6" w:rsidP="00A77B93">
      <w:pPr>
        <w:pStyle w:val="27"/>
        <w:rPr>
          <w:sz w:val="20"/>
          <w:lang w:val="en-US"/>
        </w:rPr>
      </w:pPr>
    </w:p>
    <w:p w14:paraId="0213A142" w14:textId="77777777" w:rsidR="00924E4F" w:rsidRPr="00924E4F" w:rsidRDefault="00924E4F" w:rsidP="00924E4F">
      <w:pPr>
        <w:pStyle w:val="affd"/>
        <w:rPr>
          <w:lang w:val="en-US"/>
        </w:rPr>
      </w:pPr>
    </w:p>
    <w:p w14:paraId="51196042" w14:textId="589206C1" w:rsidR="00403944" w:rsidRPr="00403944" w:rsidRDefault="00403944" w:rsidP="005F64D6">
      <w:pPr>
        <w:pStyle w:val="27"/>
        <w:rPr>
          <w:lang w:val="en-US"/>
        </w:rPr>
      </w:pPr>
    </w:p>
    <w:sectPr w:rsidR="00403944" w:rsidRPr="00403944" w:rsidSect="00751559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EF77" w14:textId="77777777" w:rsidR="008C617B" w:rsidRDefault="008C617B" w:rsidP="00030DC5">
      <w:r>
        <w:separator/>
      </w:r>
    </w:p>
  </w:endnote>
  <w:endnote w:type="continuationSeparator" w:id="0">
    <w:p w14:paraId="04EBB0A7" w14:textId="77777777" w:rsidR="008C617B" w:rsidRDefault="008C617B" w:rsidP="000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60820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A1A4556" w14:textId="77777777" w:rsidR="000A08E4" w:rsidRPr="000F5AB6" w:rsidRDefault="000A08E4">
        <w:pPr>
          <w:pStyle w:val="ac"/>
          <w:jc w:val="center"/>
          <w:rPr>
            <w:szCs w:val="28"/>
          </w:rPr>
        </w:pPr>
        <w:r w:rsidRPr="000F5AB6">
          <w:rPr>
            <w:szCs w:val="28"/>
          </w:rPr>
          <w:fldChar w:fldCharType="begin"/>
        </w:r>
        <w:r w:rsidRPr="000F5AB6">
          <w:rPr>
            <w:szCs w:val="28"/>
          </w:rPr>
          <w:instrText>PAGE   \* MERGEFORMAT</w:instrText>
        </w:r>
        <w:r w:rsidRPr="000F5AB6">
          <w:rPr>
            <w:szCs w:val="28"/>
          </w:rPr>
          <w:fldChar w:fldCharType="separate"/>
        </w:r>
        <w:r w:rsidR="004B0031">
          <w:rPr>
            <w:noProof/>
            <w:szCs w:val="28"/>
          </w:rPr>
          <w:t>2</w:t>
        </w:r>
        <w:r w:rsidRPr="000F5AB6">
          <w:rPr>
            <w:szCs w:val="28"/>
          </w:rPr>
          <w:fldChar w:fldCharType="end"/>
        </w:r>
      </w:p>
    </w:sdtContent>
  </w:sdt>
  <w:p w14:paraId="6CE2CED4" w14:textId="77777777" w:rsidR="000A08E4" w:rsidRDefault="000A08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F583" w14:textId="77777777" w:rsidR="008C617B" w:rsidRDefault="008C617B" w:rsidP="00030DC5">
      <w:r>
        <w:separator/>
      </w:r>
    </w:p>
  </w:footnote>
  <w:footnote w:type="continuationSeparator" w:id="0">
    <w:p w14:paraId="3A8FF1D5" w14:textId="77777777" w:rsidR="008C617B" w:rsidRDefault="008C617B" w:rsidP="0003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3BA"/>
    <w:multiLevelType w:val="hybridMultilevel"/>
    <w:tmpl w:val="D3D2DEE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8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A146D5"/>
    <w:multiLevelType w:val="hybridMultilevel"/>
    <w:tmpl w:val="E48A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B204D"/>
    <w:multiLevelType w:val="hybridMultilevel"/>
    <w:tmpl w:val="F530F9BE"/>
    <w:lvl w:ilvl="0" w:tplc="88607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65B"/>
    <w:multiLevelType w:val="hybridMultilevel"/>
    <w:tmpl w:val="F0DCACC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B0C8F"/>
    <w:multiLevelType w:val="multilevel"/>
    <w:tmpl w:val="371A4AF6"/>
    <w:lvl w:ilvl="0">
      <w:start w:val="1"/>
      <w:numFmt w:val="none"/>
      <w:pStyle w:val="1"/>
      <w:lvlText w:val="3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E6D7B20"/>
    <w:multiLevelType w:val="hybridMultilevel"/>
    <w:tmpl w:val="A65A666C"/>
    <w:lvl w:ilvl="0" w:tplc="3C20E0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0D66731"/>
    <w:multiLevelType w:val="hybridMultilevel"/>
    <w:tmpl w:val="F0DCACC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B559A"/>
    <w:multiLevelType w:val="hybridMultilevel"/>
    <w:tmpl w:val="D3D2DEE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D7FAA"/>
    <w:multiLevelType w:val="hybridMultilevel"/>
    <w:tmpl w:val="5922C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5622B"/>
    <w:multiLevelType w:val="hybridMultilevel"/>
    <w:tmpl w:val="BBBC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64"/>
    <w:rsid w:val="00006243"/>
    <w:rsid w:val="000165E1"/>
    <w:rsid w:val="00017F18"/>
    <w:rsid w:val="00022762"/>
    <w:rsid w:val="00027CFD"/>
    <w:rsid w:val="00030DC5"/>
    <w:rsid w:val="00036EDE"/>
    <w:rsid w:val="00040D91"/>
    <w:rsid w:val="000646AB"/>
    <w:rsid w:val="00074409"/>
    <w:rsid w:val="0007569A"/>
    <w:rsid w:val="0007604C"/>
    <w:rsid w:val="00085B88"/>
    <w:rsid w:val="000963B7"/>
    <w:rsid w:val="00097F1F"/>
    <w:rsid w:val="000A08E4"/>
    <w:rsid w:val="000A1B53"/>
    <w:rsid w:val="000C73FC"/>
    <w:rsid w:val="000D1121"/>
    <w:rsid w:val="000D4BB3"/>
    <w:rsid w:val="000E3CA7"/>
    <w:rsid w:val="000F09F2"/>
    <w:rsid w:val="000F341F"/>
    <w:rsid w:val="00100CFF"/>
    <w:rsid w:val="00107430"/>
    <w:rsid w:val="00115235"/>
    <w:rsid w:val="00125F53"/>
    <w:rsid w:val="00137545"/>
    <w:rsid w:val="0017447E"/>
    <w:rsid w:val="00180B47"/>
    <w:rsid w:val="001A1660"/>
    <w:rsid w:val="001B5455"/>
    <w:rsid w:val="001C0FE5"/>
    <w:rsid w:val="001C51A6"/>
    <w:rsid w:val="001C6D6D"/>
    <w:rsid w:val="001E4612"/>
    <w:rsid w:val="001F103B"/>
    <w:rsid w:val="001F19AD"/>
    <w:rsid w:val="001F49F0"/>
    <w:rsid w:val="00200769"/>
    <w:rsid w:val="0020596F"/>
    <w:rsid w:val="0021361E"/>
    <w:rsid w:val="0022387C"/>
    <w:rsid w:val="002301C0"/>
    <w:rsid w:val="00236948"/>
    <w:rsid w:val="002514E9"/>
    <w:rsid w:val="002609BC"/>
    <w:rsid w:val="002619F0"/>
    <w:rsid w:val="00264503"/>
    <w:rsid w:val="00265F6C"/>
    <w:rsid w:val="00274EA8"/>
    <w:rsid w:val="00282C34"/>
    <w:rsid w:val="0028375B"/>
    <w:rsid w:val="00284384"/>
    <w:rsid w:val="002908BC"/>
    <w:rsid w:val="00290BAD"/>
    <w:rsid w:val="002935CA"/>
    <w:rsid w:val="00293D6B"/>
    <w:rsid w:val="002A1F82"/>
    <w:rsid w:val="002C7C73"/>
    <w:rsid w:val="002D7005"/>
    <w:rsid w:val="002E255F"/>
    <w:rsid w:val="002F05F7"/>
    <w:rsid w:val="002F2076"/>
    <w:rsid w:val="002F2F02"/>
    <w:rsid w:val="00306EAC"/>
    <w:rsid w:val="003104DC"/>
    <w:rsid w:val="00314131"/>
    <w:rsid w:val="00321458"/>
    <w:rsid w:val="00322E68"/>
    <w:rsid w:val="00324A97"/>
    <w:rsid w:val="0033287D"/>
    <w:rsid w:val="00340EC1"/>
    <w:rsid w:val="003458E4"/>
    <w:rsid w:val="00351EB5"/>
    <w:rsid w:val="00357C1C"/>
    <w:rsid w:val="00361D9F"/>
    <w:rsid w:val="00367216"/>
    <w:rsid w:val="0037019F"/>
    <w:rsid w:val="0037676E"/>
    <w:rsid w:val="00381505"/>
    <w:rsid w:val="0038203F"/>
    <w:rsid w:val="003831E5"/>
    <w:rsid w:val="00392785"/>
    <w:rsid w:val="003928C0"/>
    <w:rsid w:val="003A47BF"/>
    <w:rsid w:val="003A6A8D"/>
    <w:rsid w:val="003C1E1A"/>
    <w:rsid w:val="003C36A9"/>
    <w:rsid w:val="003C643A"/>
    <w:rsid w:val="003D23CC"/>
    <w:rsid w:val="003D6AAA"/>
    <w:rsid w:val="003E0F62"/>
    <w:rsid w:val="004032EB"/>
    <w:rsid w:val="00403944"/>
    <w:rsid w:val="00407CF2"/>
    <w:rsid w:val="0041742A"/>
    <w:rsid w:val="004266AA"/>
    <w:rsid w:val="00432719"/>
    <w:rsid w:val="00432C18"/>
    <w:rsid w:val="0044255B"/>
    <w:rsid w:val="004576B6"/>
    <w:rsid w:val="00457B09"/>
    <w:rsid w:val="004602B5"/>
    <w:rsid w:val="00476B65"/>
    <w:rsid w:val="00476E9A"/>
    <w:rsid w:val="00480EDF"/>
    <w:rsid w:val="004842F7"/>
    <w:rsid w:val="004867C5"/>
    <w:rsid w:val="00490CB9"/>
    <w:rsid w:val="004A0D4B"/>
    <w:rsid w:val="004B0031"/>
    <w:rsid w:val="004B0DAB"/>
    <w:rsid w:val="004B0E43"/>
    <w:rsid w:val="004B53F5"/>
    <w:rsid w:val="004B6E68"/>
    <w:rsid w:val="004B787D"/>
    <w:rsid w:val="004D2FDA"/>
    <w:rsid w:val="004E186B"/>
    <w:rsid w:val="004E4313"/>
    <w:rsid w:val="004E6B4A"/>
    <w:rsid w:val="004F442F"/>
    <w:rsid w:val="004F6D68"/>
    <w:rsid w:val="005029BA"/>
    <w:rsid w:val="0050664A"/>
    <w:rsid w:val="005142C9"/>
    <w:rsid w:val="0052142B"/>
    <w:rsid w:val="0052620E"/>
    <w:rsid w:val="00526CE9"/>
    <w:rsid w:val="005439E0"/>
    <w:rsid w:val="005500FB"/>
    <w:rsid w:val="005504C3"/>
    <w:rsid w:val="005A00B2"/>
    <w:rsid w:val="005A106A"/>
    <w:rsid w:val="005B0813"/>
    <w:rsid w:val="005B354B"/>
    <w:rsid w:val="005B4D41"/>
    <w:rsid w:val="005C495E"/>
    <w:rsid w:val="005D203A"/>
    <w:rsid w:val="005D7195"/>
    <w:rsid w:val="005D7536"/>
    <w:rsid w:val="005E154E"/>
    <w:rsid w:val="005E6735"/>
    <w:rsid w:val="005F1499"/>
    <w:rsid w:val="005F64D6"/>
    <w:rsid w:val="00605EAE"/>
    <w:rsid w:val="0061206E"/>
    <w:rsid w:val="006133E1"/>
    <w:rsid w:val="00614CC3"/>
    <w:rsid w:val="006339A4"/>
    <w:rsid w:val="00633C3A"/>
    <w:rsid w:val="00642389"/>
    <w:rsid w:val="00653346"/>
    <w:rsid w:val="006623A1"/>
    <w:rsid w:val="00664244"/>
    <w:rsid w:val="006646BB"/>
    <w:rsid w:val="00672BDD"/>
    <w:rsid w:val="006A6355"/>
    <w:rsid w:val="006B5DEE"/>
    <w:rsid w:val="006C699F"/>
    <w:rsid w:val="006E39BC"/>
    <w:rsid w:val="006F4C7D"/>
    <w:rsid w:val="0072517D"/>
    <w:rsid w:val="007266AC"/>
    <w:rsid w:val="00732D6A"/>
    <w:rsid w:val="00732F71"/>
    <w:rsid w:val="007433FE"/>
    <w:rsid w:val="00751559"/>
    <w:rsid w:val="00764658"/>
    <w:rsid w:val="00764855"/>
    <w:rsid w:val="00765740"/>
    <w:rsid w:val="00766FF8"/>
    <w:rsid w:val="00773247"/>
    <w:rsid w:val="00773FC6"/>
    <w:rsid w:val="00787596"/>
    <w:rsid w:val="00795F7B"/>
    <w:rsid w:val="007A7613"/>
    <w:rsid w:val="007C3632"/>
    <w:rsid w:val="007D1B1B"/>
    <w:rsid w:val="007D4389"/>
    <w:rsid w:val="007E477E"/>
    <w:rsid w:val="007F290D"/>
    <w:rsid w:val="007F3C17"/>
    <w:rsid w:val="00802321"/>
    <w:rsid w:val="00803CE6"/>
    <w:rsid w:val="00806052"/>
    <w:rsid w:val="008222AC"/>
    <w:rsid w:val="008246A3"/>
    <w:rsid w:val="0083039E"/>
    <w:rsid w:val="0084403A"/>
    <w:rsid w:val="00844AF2"/>
    <w:rsid w:val="00852F52"/>
    <w:rsid w:val="00860E58"/>
    <w:rsid w:val="0086195C"/>
    <w:rsid w:val="00865A39"/>
    <w:rsid w:val="00875F37"/>
    <w:rsid w:val="00876A92"/>
    <w:rsid w:val="00876DCC"/>
    <w:rsid w:val="00896C21"/>
    <w:rsid w:val="008A0965"/>
    <w:rsid w:val="008A2D52"/>
    <w:rsid w:val="008A6C99"/>
    <w:rsid w:val="008B5572"/>
    <w:rsid w:val="008B5FD7"/>
    <w:rsid w:val="008C036A"/>
    <w:rsid w:val="008C0FFB"/>
    <w:rsid w:val="008C3785"/>
    <w:rsid w:val="008C617B"/>
    <w:rsid w:val="008E1B91"/>
    <w:rsid w:val="008F577E"/>
    <w:rsid w:val="00904C69"/>
    <w:rsid w:val="009050F7"/>
    <w:rsid w:val="0090573E"/>
    <w:rsid w:val="00924E4F"/>
    <w:rsid w:val="00933142"/>
    <w:rsid w:val="009349EF"/>
    <w:rsid w:val="00944847"/>
    <w:rsid w:val="009453AE"/>
    <w:rsid w:val="00957B64"/>
    <w:rsid w:val="00971057"/>
    <w:rsid w:val="009765A8"/>
    <w:rsid w:val="00977569"/>
    <w:rsid w:val="00977C3B"/>
    <w:rsid w:val="009814CA"/>
    <w:rsid w:val="00983CAE"/>
    <w:rsid w:val="009A0FCF"/>
    <w:rsid w:val="009A6654"/>
    <w:rsid w:val="009B1045"/>
    <w:rsid w:val="009B1BA3"/>
    <w:rsid w:val="009C344F"/>
    <w:rsid w:val="009D7CB5"/>
    <w:rsid w:val="009E0C17"/>
    <w:rsid w:val="009E41C0"/>
    <w:rsid w:val="009E6CD9"/>
    <w:rsid w:val="009E7625"/>
    <w:rsid w:val="009F40C7"/>
    <w:rsid w:val="009F717D"/>
    <w:rsid w:val="009F7326"/>
    <w:rsid w:val="00A039B1"/>
    <w:rsid w:val="00A04170"/>
    <w:rsid w:val="00A140DB"/>
    <w:rsid w:val="00A2278A"/>
    <w:rsid w:val="00A33AA1"/>
    <w:rsid w:val="00A346AD"/>
    <w:rsid w:val="00A3670A"/>
    <w:rsid w:val="00A40778"/>
    <w:rsid w:val="00A4294B"/>
    <w:rsid w:val="00A6429E"/>
    <w:rsid w:val="00A75853"/>
    <w:rsid w:val="00A77B93"/>
    <w:rsid w:val="00A84974"/>
    <w:rsid w:val="00A91F40"/>
    <w:rsid w:val="00A93163"/>
    <w:rsid w:val="00AC0252"/>
    <w:rsid w:val="00AC3FB3"/>
    <w:rsid w:val="00AC4757"/>
    <w:rsid w:val="00AC7093"/>
    <w:rsid w:val="00AD0C21"/>
    <w:rsid w:val="00AD3845"/>
    <w:rsid w:val="00AD7120"/>
    <w:rsid w:val="00AE65F2"/>
    <w:rsid w:val="00AF2941"/>
    <w:rsid w:val="00AF5462"/>
    <w:rsid w:val="00AF57C1"/>
    <w:rsid w:val="00AF7819"/>
    <w:rsid w:val="00B02135"/>
    <w:rsid w:val="00B02423"/>
    <w:rsid w:val="00B235B0"/>
    <w:rsid w:val="00B2795C"/>
    <w:rsid w:val="00B4720A"/>
    <w:rsid w:val="00B518B2"/>
    <w:rsid w:val="00B52737"/>
    <w:rsid w:val="00B533CC"/>
    <w:rsid w:val="00B60843"/>
    <w:rsid w:val="00B7758B"/>
    <w:rsid w:val="00B8021F"/>
    <w:rsid w:val="00B91A34"/>
    <w:rsid w:val="00B9294D"/>
    <w:rsid w:val="00B97ECC"/>
    <w:rsid w:val="00BA104F"/>
    <w:rsid w:val="00BB133D"/>
    <w:rsid w:val="00BB1B3B"/>
    <w:rsid w:val="00BB3457"/>
    <w:rsid w:val="00BC534B"/>
    <w:rsid w:val="00BC6D85"/>
    <w:rsid w:val="00BD5DC1"/>
    <w:rsid w:val="00BF5188"/>
    <w:rsid w:val="00BF722C"/>
    <w:rsid w:val="00C001D6"/>
    <w:rsid w:val="00C303A3"/>
    <w:rsid w:val="00C32B82"/>
    <w:rsid w:val="00C3403D"/>
    <w:rsid w:val="00C35401"/>
    <w:rsid w:val="00C43221"/>
    <w:rsid w:val="00C46411"/>
    <w:rsid w:val="00C46D30"/>
    <w:rsid w:val="00C51C47"/>
    <w:rsid w:val="00C6480D"/>
    <w:rsid w:val="00C706B9"/>
    <w:rsid w:val="00C741ED"/>
    <w:rsid w:val="00C7548F"/>
    <w:rsid w:val="00C75BE8"/>
    <w:rsid w:val="00C83C30"/>
    <w:rsid w:val="00C872E4"/>
    <w:rsid w:val="00C9638C"/>
    <w:rsid w:val="00CA647C"/>
    <w:rsid w:val="00CC4F62"/>
    <w:rsid w:val="00CD6FD5"/>
    <w:rsid w:val="00CE020D"/>
    <w:rsid w:val="00CE4D35"/>
    <w:rsid w:val="00CE6108"/>
    <w:rsid w:val="00CF3CFF"/>
    <w:rsid w:val="00D149A2"/>
    <w:rsid w:val="00D3735B"/>
    <w:rsid w:val="00D6091F"/>
    <w:rsid w:val="00D621AC"/>
    <w:rsid w:val="00D66A71"/>
    <w:rsid w:val="00D704FB"/>
    <w:rsid w:val="00D83A10"/>
    <w:rsid w:val="00D92647"/>
    <w:rsid w:val="00DA0AB6"/>
    <w:rsid w:val="00DA6809"/>
    <w:rsid w:val="00DA6D8C"/>
    <w:rsid w:val="00DB07DE"/>
    <w:rsid w:val="00DC4DA1"/>
    <w:rsid w:val="00DC4E5E"/>
    <w:rsid w:val="00DC57A6"/>
    <w:rsid w:val="00DC6304"/>
    <w:rsid w:val="00DC735A"/>
    <w:rsid w:val="00DD5A26"/>
    <w:rsid w:val="00DD686E"/>
    <w:rsid w:val="00DF17A6"/>
    <w:rsid w:val="00DF1DBE"/>
    <w:rsid w:val="00E15B95"/>
    <w:rsid w:val="00E176AF"/>
    <w:rsid w:val="00E22E78"/>
    <w:rsid w:val="00E34F46"/>
    <w:rsid w:val="00E36B7C"/>
    <w:rsid w:val="00E36E1F"/>
    <w:rsid w:val="00E53008"/>
    <w:rsid w:val="00E54FEF"/>
    <w:rsid w:val="00E60E1C"/>
    <w:rsid w:val="00E71807"/>
    <w:rsid w:val="00E810FC"/>
    <w:rsid w:val="00E84491"/>
    <w:rsid w:val="00E90681"/>
    <w:rsid w:val="00E94EAA"/>
    <w:rsid w:val="00EA407A"/>
    <w:rsid w:val="00EA61F7"/>
    <w:rsid w:val="00EB39A8"/>
    <w:rsid w:val="00EC5850"/>
    <w:rsid w:val="00EE2280"/>
    <w:rsid w:val="00EF32D9"/>
    <w:rsid w:val="00EF36D9"/>
    <w:rsid w:val="00EF7681"/>
    <w:rsid w:val="00F00697"/>
    <w:rsid w:val="00F02006"/>
    <w:rsid w:val="00F029B4"/>
    <w:rsid w:val="00F03A70"/>
    <w:rsid w:val="00F14F79"/>
    <w:rsid w:val="00F16AF5"/>
    <w:rsid w:val="00F20094"/>
    <w:rsid w:val="00F27C00"/>
    <w:rsid w:val="00F41CB9"/>
    <w:rsid w:val="00F422BE"/>
    <w:rsid w:val="00F470F1"/>
    <w:rsid w:val="00F6385E"/>
    <w:rsid w:val="00F63C23"/>
    <w:rsid w:val="00F67EB1"/>
    <w:rsid w:val="00F702FD"/>
    <w:rsid w:val="00F70DCB"/>
    <w:rsid w:val="00F81383"/>
    <w:rsid w:val="00F91CE7"/>
    <w:rsid w:val="00F91F67"/>
    <w:rsid w:val="00F939AF"/>
    <w:rsid w:val="00F97728"/>
    <w:rsid w:val="00FA129B"/>
    <w:rsid w:val="00FC6ACF"/>
    <w:rsid w:val="00FD1ECE"/>
    <w:rsid w:val="00FD5293"/>
    <w:rsid w:val="00FE0F75"/>
    <w:rsid w:val="00FE4AEE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6A88"/>
  <w15:docId w15:val="{F203DA39-816A-4948-BE81-CCA1086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3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Люся"/>
    <w:basedOn w:val="a0"/>
    <w:next w:val="a0"/>
    <w:link w:val="10"/>
    <w:uiPriority w:val="9"/>
    <w:qFormat/>
    <w:rsid w:val="00957B64"/>
    <w:pPr>
      <w:keepNext/>
      <w:widowControl w:val="0"/>
      <w:numPr>
        <w:numId w:val="2"/>
      </w:numPr>
      <w:spacing w:line="180" w:lineRule="atLeast"/>
      <w:jc w:val="center"/>
      <w:outlineLvl w:val="0"/>
    </w:pPr>
    <w:rPr>
      <w:b/>
      <w:sz w:val="22"/>
    </w:rPr>
  </w:style>
  <w:style w:type="paragraph" w:styleId="2">
    <w:name w:val="heading 2"/>
    <w:aliases w:val="Заголовок 2 Люся"/>
    <w:basedOn w:val="a0"/>
    <w:next w:val="a0"/>
    <w:link w:val="20"/>
    <w:uiPriority w:val="9"/>
    <w:qFormat/>
    <w:rsid w:val="00957B64"/>
    <w:pPr>
      <w:keepNext/>
      <w:numPr>
        <w:ilvl w:val="1"/>
        <w:numId w:val="2"/>
      </w:numPr>
      <w:spacing w:line="360" w:lineRule="auto"/>
      <w:ind w:right="264"/>
      <w:jc w:val="both"/>
      <w:outlineLvl w:val="1"/>
    </w:pPr>
    <w:rPr>
      <w:i/>
      <w:snapToGrid w:val="0"/>
      <w:sz w:val="24"/>
    </w:rPr>
  </w:style>
  <w:style w:type="paragraph" w:styleId="3">
    <w:name w:val="heading 3"/>
    <w:basedOn w:val="a0"/>
    <w:next w:val="a0"/>
    <w:link w:val="30"/>
    <w:uiPriority w:val="9"/>
    <w:qFormat/>
    <w:rsid w:val="00957B64"/>
    <w:pPr>
      <w:keepNext/>
      <w:numPr>
        <w:ilvl w:val="2"/>
        <w:numId w:val="2"/>
      </w:numPr>
      <w:spacing w:before="222" w:line="360" w:lineRule="auto"/>
      <w:jc w:val="right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957B64"/>
    <w:pPr>
      <w:keepNext/>
      <w:numPr>
        <w:ilvl w:val="3"/>
        <w:numId w:val="2"/>
      </w:numPr>
      <w:spacing w:line="360" w:lineRule="auto"/>
      <w:jc w:val="right"/>
      <w:outlineLvl w:val="3"/>
    </w:pPr>
    <w:rPr>
      <w:snapToGrid w:val="0"/>
      <w:sz w:val="24"/>
    </w:rPr>
  </w:style>
  <w:style w:type="paragraph" w:styleId="5">
    <w:name w:val="heading 5"/>
    <w:basedOn w:val="a0"/>
    <w:next w:val="a0"/>
    <w:link w:val="50"/>
    <w:uiPriority w:val="9"/>
    <w:qFormat/>
    <w:rsid w:val="00957B64"/>
    <w:pPr>
      <w:keepNext/>
      <w:numPr>
        <w:ilvl w:val="4"/>
        <w:numId w:val="2"/>
      </w:numPr>
      <w:spacing w:line="360" w:lineRule="auto"/>
      <w:jc w:val="center"/>
      <w:outlineLvl w:val="4"/>
    </w:pPr>
    <w:rPr>
      <w:snapToGrid w:val="0"/>
      <w:sz w:val="24"/>
    </w:rPr>
  </w:style>
  <w:style w:type="paragraph" w:styleId="6">
    <w:name w:val="heading 6"/>
    <w:basedOn w:val="a0"/>
    <w:next w:val="a0"/>
    <w:link w:val="60"/>
    <w:uiPriority w:val="9"/>
    <w:qFormat/>
    <w:rsid w:val="00957B64"/>
    <w:pPr>
      <w:keepNext/>
      <w:numPr>
        <w:ilvl w:val="5"/>
        <w:numId w:val="2"/>
      </w:numPr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qFormat/>
    <w:rsid w:val="00957B64"/>
    <w:pPr>
      <w:keepNext/>
      <w:numPr>
        <w:ilvl w:val="6"/>
        <w:numId w:val="2"/>
      </w:numPr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957B64"/>
    <w:pPr>
      <w:keepNext/>
      <w:numPr>
        <w:ilvl w:val="7"/>
        <w:numId w:val="2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qFormat/>
    <w:rsid w:val="00957B64"/>
    <w:pPr>
      <w:keepNext/>
      <w:numPr>
        <w:ilvl w:val="8"/>
        <w:numId w:val="2"/>
      </w:numPr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Люся Знак"/>
    <w:basedOn w:val="a1"/>
    <w:link w:val="1"/>
    <w:uiPriority w:val="9"/>
    <w:rsid w:val="00957B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"/>
    <w:rsid w:val="00957B64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caption"/>
    <w:basedOn w:val="a0"/>
    <w:qFormat/>
    <w:rsid w:val="00957B64"/>
    <w:pPr>
      <w:widowControl w:val="0"/>
      <w:spacing w:line="180" w:lineRule="atLeast"/>
      <w:ind w:firstLine="567"/>
      <w:jc w:val="center"/>
    </w:pPr>
    <w:rPr>
      <w:b/>
      <w:sz w:val="22"/>
    </w:rPr>
  </w:style>
  <w:style w:type="paragraph" w:styleId="a5">
    <w:name w:val="Body Text Indent"/>
    <w:basedOn w:val="a0"/>
    <w:link w:val="a6"/>
    <w:uiPriority w:val="99"/>
    <w:rsid w:val="00957B64"/>
    <w:pPr>
      <w:widowControl w:val="0"/>
      <w:spacing w:line="220" w:lineRule="atLeast"/>
      <w:ind w:firstLine="567"/>
    </w:pPr>
    <w:rPr>
      <w:sz w:val="18"/>
    </w:rPr>
  </w:style>
  <w:style w:type="character" w:customStyle="1" w:styleId="a6">
    <w:name w:val="Основной текст с отступом Знак"/>
    <w:basedOn w:val="a1"/>
    <w:link w:val="a5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"/>
    <w:basedOn w:val="a0"/>
    <w:link w:val="a8"/>
    <w:uiPriority w:val="99"/>
    <w:rsid w:val="00957B64"/>
    <w:pPr>
      <w:widowControl w:val="0"/>
      <w:spacing w:line="220" w:lineRule="atLeast"/>
    </w:pPr>
    <w:rPr>
      <w:sz w:val="18"/>
    </w:rPr>
  </w:style>
  <w:style w:type="character" w:customStyle="1" w:styleId="a8">
    <w:name w:val="Основной текст Знак"/>
    <w:basedOn w:val="a1"/>
    <w:link w:val="a7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0"/>
    <w:link w:val="aa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957B64"/>
  </w:style>
  <w:style w:type="paragraph" w:customStyle="1" w:styleId="11">
    <w:name w:val="Обычный1"/>
    <w:rsid w:val="00957B6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957B64"/>
    <w:pPr>
      <w:widowControl w:val="0"/>
      <w:spacing w:after="0" w:line="240" w:lineRule="auto"/>
      <w:ind w:left="192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957B64"/>
    <w:pPr>
      <w:widowControl w:val="0"/>
      <w:spacing w:after="0" w:line="240" w:lineRule="auto"/>
      <w:ind w:left="4600"/>
    </w:pPr>
    <w:rPr>
      <w:rFonts w:ascii="Times New Roman" w:eastAsia="Times New Roman" w:hAnsi="Times New Roman" w:cs="Times New Roman"/>
      <w:snapToGrid w:val="0"/>
      <w:sz w:val="48"/>
      <w:szCs w:val="20"/>
      <w:lang w:val="en-US" w:eastAsia="ru-RU"/>
    </w:rPr>
  </w:style>
  <w:style w:type="paragraph" w:styleId="ac">
    <w:name w:val="footer"/>
    <w:basedOn w:val="a0"/>
    <w:link w:val="ad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957B64"/>
    <w:pPr>
      <w:widowControl w:val="0"/>
      <w:spacing w:line="360" w:lineRule="auto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957B64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957B64"/>
    <w:pPr>
      <w:spacing w:before="222"/>
      <w:ind w:left="110" w:firstLine="440"/>
    </w:pPr>
    <w:rPr>
      <w:snapToGrid w:val="0"/>
      <w:sz w:val="24"/>
    </w:rPr>
  </w:style>
  <w:style w:type="character" w:customStyle="1" w:styleId="32">
    <w:name w:val="Основной текст с отступом 3 Знак"/>
    <w:basedOn w:val="a1"/>
    <w:link w:val="31"/>
    <w:semiHidden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957B64"/>
    <w:pPr>
      <w:ind w:firstLine="709"/>
      <w:jc w:val="both"/>
    </w:pPr>
  </w:style>
  <w:style w:type="paragraph" w:customStyle="1" w:styleId="310">
    <w:name w:val="Основной текст с отступом 31"/>
    <w:basedOn w:val="a0"/>
    <w:rsid w:val="00957B64"/>
    <w:pPr>
      <w:ind w:firstLine="633"/>
      <w:jc w:val="both"/>
    </w:pPr>
  </w:style>
  <w:style w:type="paragraph" w:styleId="33">
    <w:name w:val="Body Text 3"/>
    <w:basedOn w:val="a0"/>
    <w:link w:val="34"/>
    <w:rsid w:val="00957B64"/>
    <w:pPr>
      <w:spacing w:line="360" w:lineRule="auto"/>
    </w:pPr>
  </w:style>
  <w:style w:type="character" w:customStyle="1" w:styleId="34">
    <w:name w:val="Основной текст 3 Знак"/>
    <w:basedOn w:val="a1"/>
    <w:link w:val="33"/>
    <w:rsid w:val="0095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0"/>
    <w:link w:val="af"/>
    <w:rsid w:val="00957B64"/>
    <w:rPr>
      <w:rFonts w:ascii="Courier New" w:hAnsi="Courier New"/>
    </w:rPr>
  </w:style>
  <w:style w:type="character" w:customStyle="1" w:styleId="af">
    <w:name w:val="Текст Знак"/>
    <w:basedOn w:val="a1"/>
    <w:link w:val="ae"/>
    <w:rsid w:val="00957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0"/>
    <w:link w:val="13"/>
    <w:qFormat/>
    <w:rsid w:val="00957B64"/>
  </w:style>
  <w:style w:type="paragraph" w:styleId="14">
    <w:name w:val="toc 1"/>
    <w:basedOn w:val="a0"/>
    <w:next w:val="a0"/>
    <w:autoRedefine/>
    <w:uiPriority w:val="39"/>
    <w:qFormat/>
    <w:rsid w:val="00957B64"/>
    <w:pPr>
      <w:tabs>
        <w:tab w:val="left" w:pos="1100"/>
        <w:tab w:val="right" w:leader="dot" w:pos="10195"/>
      </w:tabs>
      <w:ind w:left="1134" w:hanging="1134"/>
    </w:pPr>
  </w:style>
  <w:style w:type="paragraph" w:styleId="25">
    <w:name w:val="toc 2"/>
    <w:basedOn w:val="a0"/>
    <w:next w:val="a0"/>
    <w:autoRedefine/>
    <w:uiPriority w:val="39"/>
    <w:qFormat/>
    <w:rsid w:val="00957B64"/>
    <w:pPr>
      <w:ind w:left="200"/>
    </w:pPr>
  </w:style>
  <w:style w:type="character" w:styleId="af0">
    <w:name w:val="Hyperlink"/>
    <w:basedOn w:val="a1"/>
    <w:uiPriority w:val="99"/>
    <w:rsid w:val="00957B64"/>
    <w:rPr>
      <w:color w:val="0000FF"/>
      <w:u w:val="single"/>
    </w:rPr>
  </w:style>
  <w:style w:type="paragraph" w:customStyle="1" w:styleId="af1">
    <w:name w:val="???????? ????? ? ????????"/>
    <w:basedOn w:val="a0"/>
    <w:rsid w:val="00957B64"/>
    <w:pPr>
      <w:ind w:firstLine="709"/>
      <w:jc w:val="both"/>
    </w:pPr>
  </w:style>
  <w:style w:type="paragraph" w:customStyle="1" w:styleId="af2">
    <w:name w:val="???????? ?????"/>
    <w:basedOn w:val="a0"/>
    <w:rsid w:val="00957B64"/>
    <w:pPr>
      <w:jc w:val="both"/>
    </w:pPr>
  </w:style>
  <w:style w:type="character" w:styleId="af3">
    <w:name w:val="footnote reference"/>
    <w:basedOn w:val="a1"/>
    <w:uiPriority w:val="99"/>
    <w:semiHidden/>
    <w:rsid w:val="00957B64"/>
    <w:rPr>
      <w:vertAlign w:val="superscript"/>
    </w:rPr>
  </w:style>
  <w:style w:type="paragraph" w:styleId="af4">
    <w:name w:val="footnote text"/>
    <w:basedOn w:val="a0"/>
    <w:link w:val="af5"/>
    <w:uiPriority w:val="99"/>
    <w:semiHidden/>
    <w:rsid w:val="00957B64"/>
  </w:style>
  <w:style w:type="character" w:customStyle="1" w:styleId="af5">
    <w:name w:val="Текст сноски Знак"/>
    <w:basedOn w:val="a1"/>
    <w:link w:val="af4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qFormat/>
    <w:rsid w:val="00957B64"/>
    <w:pPr>
      <w:ind w:left="400"/>
    </w:p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957B64"/>
    <w:pPr>
      <w:spacing w:line="300" w:lineRule="auto"/>
    </w:p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957B64"/>
    <w:pPr>
      <w:spacing w:line="300" w:lineRule="auto"/>
      <w:jc w:val="right"/>
    </w:pPr>
  </w:style>
  <w:style w:type="paragraph" w:styleId="af6">
    <w:name w:val="Balloon Text"/>
    <w:basedOn w:val="a0"/>
    <w:link w:val="af7"/>
    <w:uiPriority w:val="99"/>
    <w:semiHidden/>
    <w:rsid w:val="00957B64"/>
    <w:rPr>
      <w:rFonts w:ascii="Tahoma" w:hAnsi="Tahoma" w:cs="Courier New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57B64"/>
    <w:rPr>
      <w:rFonts w:ascii="Tahoma" w:eastAsia="Times New Roman" w:hAnsi="Tahoma" w:cs="Courier New"/>
      <w:sz w:val="16"/>
      <w:szCs w:val="16"/>
      <w:lang w:eastAsia="ru-RU"/>
    </w:rPr>
  </w:style>
  <w:style w:type="character" w:styleId="af8">
    <w:name w:val="FollowedHyperlink"/>
    <w:basedOn w:val="a1"/>
    <w:uiPriority w:val="99"/>
    <w:semiHidden/>
    <w:rsid w:val="00957B64"/>
    <w:rPr>
      <w:color w:val="800080"/>
      <w:u w:val="single"/>
    </w:rPr>
  </w:style>
  <w:style w:type="paragraph" w:styleId="af9">
    <w:name w:val="Title"/>
    <w:basedOn w:val="a0"/>
    <w:link w:val="afa"/>
    <w:qFormat/>
    <w:rsid w:val="00957B64"/>
    <w:pPr>
      <w:jc w:val="center"/>
    </w:pPr>
    <w:rPr>
      <w:b/>
    </w:rPr>
  </w:style>
  <w:style w:type="character" w:customStyle="1" w:styleId="afa">
    <w:name w:val="Заголовок Знак"/>
    <w:basedOn w:val="a1"/>
    <w:link w:val="af9"/>
    <w:rsid w:val="00957B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(Web)"/>
    <w:basedOn w:val="a0"/>
    <w:uiPriority w:val="99"/>
    <w:rsid w:val="00957B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0"/>
    <w:link w:val="HTML0"/>
    <w:semiHidden/>
    <w:rsid w:val="0095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semiHidden/>
    <w:rsid w:val="00957B6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c">
    <w:name w:val="TOC Heading"/>
    <w:basedOn w:val="1"/>
    <w:next w:val="a0"/>
    <w:uiPriority w:val="39"/>
    <w:qFormat/>
    <w:rsid w:val="00957B64"/>
    <w:pPr>
      <w:widowControl/>
      <w:spacing w:before="240" w:after="60" w:line="240" w:lineRule="auto"/>
      <w:ind w:firstLine="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d">
    <w:name w:val="List Paragraph"/>
    <w:basedOn w:val="a0"/>
    <w:link w:val="afe"/>
    <w:uiPriority w:val="34"/>
    <w:qFormat/>
    <w:rsid w:val="00957B64"/>
    <w:pPr>
      <w:ind w:left="720" w:firstLine="567"/>
      <w:contextualSpacing/>
    </w:pPr>
    <w:rPr>
      <w:rFonts w:eastAsia="Calibri"/>
      <w:sz w:val="24"/>
      <w:szCs w:val="22"/>
      <w:lang w:eastAsia="en-US"/>
    </w:rPr>
  </w:style>
  <w:style w:type="paragraph" w:customStyle="1" w:styleId="-">
    <w:name w:val="Вадик - текст"/>
    <w:basedOn w:val="a7"/>
    <w:link w:val="-0"/>
    <w:rsid w:val="00957B64"/>
    <w:pPr>
      <w:widowControl/>
      <w:spacing w:after="120" w:line="240" w:lineRule="auto"/>
      <w:ind w:firstLine="567"/>
    </w:pPr>
    <w:rPr>
      <w:rFonts w:eastAsia="Calibri"/>
      <w:sz w:val="24"/>
      <w:szCs w:val="22"/>
      <w:lang w:eastAsia="en-US"/>
    </w:rPr>
  </w:style>
  <w:style w:type="character" w:customStyle="1" w:styleId="-0">
    <w:name w:val="Вадик - текст Знак"/>
    <w:basedOn w:val="a1"/>
    <w:link w:val="-"/>
    <w:rsid w:val="00957B64"/>
    <w:rPr>
      <w:rFonts w:ascii="Times New Roman" w:eastAsia="Calibri" w:hAnsi="Times New Roman" w:cs="Times New Roman"/>
      <w:sz w:val="24"/>
    </w:rPr>
  </w:style>
  <w:style w:type="table" w:styleId="aff">
    <w:name w:val="Table Grid"/>
    <w:aliases w:val="таблиц"/>
    <w:basedOn w:val="a2"/>
    <w:uiPriority w:val="59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a1"/>
    <w:rsid w:val="00957B6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f0">
    <w:name w:val="???????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H5">
    <w:name w:val="H5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5"/>
    </w:pPr>
    <w:rPr>
      <w:b/>
      <w:sz w:val="20"/>
    </w:rPr>
  </w:style>
  <w:style w:type="paragraph" w:customStyle="1" w:styleId="aff1">
    <w:name w:val="Термин"/>
    <w:basedOn w:val="11"/>
    <w:next w:val="aff2"/>
    <w:rsid w:val="00957B64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f2">
    <w:name w:val="Список определений"/>
    <w:basedOn w:val="11"/>
    <w:next w:val="aff1"/>
    <w:rsid w:val="00957B64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H1">
    <w:name w:val="H1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1"/>
    </w:pPr>
    <w:rPr>
      <w:b/>
      <w:kern w:val="36"/>
      <w:sz w:val="48"/>
    </w:rPr>
  </w:style>
  <w:style w:type="paragraph" w:customStyle="1" w:styleId="H4">
    <w:name w:val="H4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15">
    <w:name w:val="Текст1"/>
    <w:basedOn w:val="a0"/>
    <w:rsid w:val="00957B64"/>
    <w:pPr>
      <w:spacing w:line="300" w:lineRule="atLeast"/>
      <w:ind w:firstLine="720"/>
      <w:jc w:val="both"/>
    </w:pPr>
    <w:rPr>
      <w:sz w:val="24"/>
    </w:rPr>
  </w:style>
  <w:style w:type="paragraph" w:customStyle="1" w:styleId="26">
    <w:name w:val="Стиль2"/>
    <w:basedOn w:val="2"/>
    <w:rsid w:val="00957B64"/>
    <w:pPr>
      <w:tabs>
        <w:tab w:val="num" w:pos="936"/>
      </w:tabs>
      <w:spacing w:line="240" w:lineRule="auto"/>
      <w:ind w:left="0" w:right="0"/>
    </w:pPr>
    <w:rPr>
      <w:rFonts w:ascii="Arial" w:hAnsi="Arial"/>
      <w:i w:val="0"/>
      <w:snapToGrid/>
      <w:spacing w:val="26"/>
      <w:sz w:val="20"/>
    </w:rPr>
  </w:style>
  <w:style w:type="paragraph" w:styleId="aff3">
    <w:name w:val="endnote text"/>
    <w:basedOn w:val="a0"/>
    <w:link w:val="aff4"/>
    <w:uiPriority w:val="99"/>
    <w:semiHidden/>
    <w:unhideWhenUsed/>
    <w:rsid w:val="00957B64"/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957B64"/>
    <w:rPr>
      <w:vertAlign w:val="superscript"/>
    </w:rPr>
  </w:style>
  <w:style w:type="numbering" w:customStyle="1" w:styleId="a">
    <w:name w:val="Многоуровневый список Люся"/>
    <w:uiPriority w:val="99"/>
    <w:rsid w:val="00957B64"/>
    <w:pPr>
      <w:numPr>
        <w:numId w:val="1"/>
      </w:numPr>
    </w:pPr>
  </w:style>
  <w:style w:type="paragraph" w:styleId="aff6">
    <w:name w:val="No Spacing"/>
    <w:uiPriority w:val="1"/>
    <w:qFormat/>
    <w:rsid w:val="00957B6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paragraph" w:customStyle="1" w:styleId="-1">
    <w:name w:val="Вадик - заголовок1"/>
    <w:basedOn w:val="1"/>
    <w:rsid w:val="00957B64"/>
    <w:pPr>
      <w:widowControl/>
      <w:spacing w:before="120" w:after="120" w:line="360" w:lineRule="auto"/>
      <w:ind w:left="357" w:hanging="244"/>
    </w:pPr>
    <w:rPr>
      <w:rFonts w:cs="Arial"/>
      <w:bCs/>
      <w:kern w:val="32"/>
      <w:sz w:val="28"/>
      <w:szCs w:val="32"/>
    </w:rPr>
  </w:style>
  <w:style w:type="paragraph" w:customStyle="1" w:styleId="-2">
    <w:name w:val="Вадик - заголовок2"/>
    <w:basedOn w:val="2"/>
    <w:link w:val="-20"/>
    <w:rsid w:val="00957B64"/>
    <w:pPr>
      <w:tabs>
        <w:tab w:val="num" w:pos="576"/>
      </w:tabs>
      <w:spacing w:before="60" w:after="60"/>
      <w:ind w:left="576" w:right="0" w:hanging="576"/>
      <w:jc w:val="left"/>
    </w:pPr>
    <w:rPr>
      <w:rFonts w:cs="Arial"/>
      <w:b/>
      <w:bCs/>
      <w:i w:val="0"/>
      <w:iCs/>
      <w:snapToGrid/>
      <w:sz w:val="28"/>
      <w:szCs w:val="28"/>
    </w:rPr>
  </w:style>
  <w:style w:type="character" w:customStyle="1" w:styleId="-20">
    <w:name w:val="Вадик - заголовок2 Знак"/>
    <w:basedOn w:val="20"/>
    <w:link w:val="-2"/>
    <w:rsid w:val="00957B64"/>
    <w:rPr>
      <w:rFonts w:ascii="Times New Roman" w:eastAsia="Times New Roman" w:hAnsi="Times New Roman" w:cs="Arial"/>
      <w:b/>
      <w:bCs/>
      <w:i w:val="0"/>
      <w:iCs/>
      <w:snapToGrid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957B64"/>
  </w:style>
  <w:style w:type="character" w:customStyle="1" w:styleId="apple-converted-space">
    <w:name w:val="apple-converted-space"/>
    <w:basedOn w:val="a1"/>
    <w:rsid w:val="00957B64"/>
  </w:style>
  <w:style w:type="character" w:styleId="aff7">
    <w:name w:val="Strong"/>
    <w:basedOn w:val="a1"/>
    <w:uiPriority w:val="22"/>
    <w:qFormat/>
    <w:rsid w:val="00957B64"/>
    <w:rPr>
      <w:b/>
      <w:bCs/>
    </w:rPr>
  </w:style>
  <w:style w:type="character" w:styleId="aff8">
    <w:name w:val="Intense Emphasis"/>
    <w:basedOn w:val="a1"/>
    <w:uiPriority w:val="21"/>
    <w:qFormat/>
    <w:rsid w:val="00957B64"/>
    <w:rPr>
      <w:b/>
      <w:bCs/>
      <w:iCs/>
      <w:color w:val="3A7DCE"/>
      <w:sz w:val="22"/>
    </w:rPr>
  </w:style>
  <w:style w:type="paragraph" w:styleId="aff9">
    <w:name w:val="Intense Quote"/>
    <w:basedOn w:val="a0"/>
    <w:next w:val="a0"/>
    <w:link w:val="affa"/>
    <w:uiPriority w:val="30"/>
    <w:qFormat/>
    <w:rsid w:val="00957B64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957B64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b">
    <w:name w:val="Emphasis"/>
    <w:basedOn w:val="a1"/>
    <w:uiPriority w:val="20"/>
    <w:qFormat/>
    <w:rsid w:val="00957B64"/>
    <w:rPr>
      <w:i/>
      <w:iCs/>
      <w:u w:val="none"/>
    </w:rPr>
  </w:style>
  <w:style w:type="paragraph" w:styleId="71">
    <w:name w:val="toc 7"/>
    <w:basedOn w:val="a0"/>
    <w:next w:val="a0"/>
    <w:autoRedefine/>
    <w:uiPriority w:val="39"/>
    <w:semiHidden/>
    <w:unhideWhenUsed/>
    <w:rsid w:val="00957B64"/>
    <w:pPr>
      <w:spacing w:after="100"/>
      <w:ind w:left="1440" w:firstLine="567"/>
    </w:pPr>
    <w:rPr>
      <w:rFonts w:eastAsia="Calibri"/>
      <w:sz w:val="24"/>
      <w:szCs w:val="22"/>
      <w:lang w:eastAsia="en-US"/>
    </w:rPr>
  </w:style>
  <w:style w:type="character" w:styleId="affc">
    <w:name w:val="Placeholder Text"/>
    <w:basedOn w:val="a1"/>
    <w:uiPriority w:val="99"/>
    <w:semiHidden/>
    <w:rsid w:val="00957B64"/>
    <w:rPr>
      <w:color w:val="808080"/>
    </w:rPr>
  </w:style>
  <w:style w:type="table" w:customStyle="1" w:styleId="16">
    <w:name w:val="Сетка таблицы1"/>
    <w:basedOn w:val="a2"/>
    <w:next w:val="aff"/>
    <w:rsid w:val="00605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2_Заголовок"/>
    <w:basedOn w:val="a0"/>
    <w:next w:val="affd"/>
    <w:qFormat/>
    <w:rsid w:val="004B0031"/>
    <w:pPr>
      <w:spacing w:before="120" w:after="120"/>
      <w:jc w:val="center"/>
      <w:outlineLvl w:val="0"/>
    </w:pPr>
    <w:rPr>
      <w:b/>
      <w:szCs w:val="24"/>
    </w:rPr>
  </w:style>
  <w:style w:type="character" w:customStyle="1" w:styleId="TextStyle">
    <w:name w:val="TextStyle Знак"/>
    <w:basedOn w:val="a1"/>
    <w:link w:val="TextStyle0"/>
    <w:locked/>
    <w:rsid w:val="002F2076"/>
    <w:rPr>
      <w:rFonts w:ascii="Times New Roman" w:hAnsi="Times New Roman" w:cs="Times New Roman"/>
      <w:sz w:val="28"/>
      <w:szCs w:val="28"/>
    </w:rPr>
  </w:style>
  <w:style w:type="paragraph" w:customStyle="1" w:styleId="TextStyle0">
    <w:name w:val="TextStyle"/>
    <w:basedOn w:val="a0"/>
    <w:link w:val="TextStyle"/>
    <w:qFormat/>
    <w:rsid w:val="002F2076"/>
    <w:pPr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Default">
    <w:name w:val="Default"/>
    <w:rsid w:val="000A0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8">
    <w:name w:val="Сетка таблицы2"/>
    <w:basedOn w:val="a2"/>
    <w:next w:val="aff"/>
    <w:uiPriority w:val="59"/>
    <w:rsid w:val="005262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иль текста Ковалев"/>
    <w:basedOn w:val="a7"/>
    <w:link w:val="afff"/>
    <w:qFormat/>
    <w:rsid w:val="00F91F67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f">
    <w:name w:val="Стиль текста Ковалев Знак"/>
    <w:basedOn w:val="a8"/>
    <w:link w:val="affe"/>
    <w:rsid w:val="00F91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d">
    <w:name w:val="Обычный текст"/>
    <w:basedOn w:val="a0"/>
    <w:link w:val="afff0"/>
    <w:qFormat/>
    <w:rsid w:val="00F91F67"/>
    <w:pPr>
      <w:shd w:val="clear" w:color="auto" w:fill="FFFFFF"/>
      <w:spacing w:before="144" w:after="288"/>
      <w:ind w:firstLine="708"/>
      <w:contextualSpacing/>
      <w:jc w:val="both"/>
    </w:pPr>
    <w:rPr>
      <w:szCs w:val="28"/>
    </w:rPr>
  </w:style>
  <w:style w:type="character" w:customStyle="1" w:styleId="afff0">
    <w:name w:val="Обычный текст Знак"/>
    <w:link w:val="affd"/>
    <w:rsid w:val="00F91F6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-3">
    <w:name w:val="Радик - Стиль таблицы"/>
    <w:basedOn w:val="a2"/>
    <w:uiPriority w:val="99"/>
    <w:rsid w:val="00F91F67"/>
    <w:pPr>
      <w:spacing w:after="0" w:line="240" w:lineRule="auto"/>
      <w:ind w:left="284"/>
      <w:jc w:val="both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6">
    <w:name w:val="Сетка таблицы3"/>
    <w:basedOn w:val="a2"/>
    <w:next w:val="aff"/>
    <w:rsid w:val="00A346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Для методички"/>
    <w:basedOn w:val="a0"/>
    <w:rsid w:val="00C4322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4"/>
    </w:rPr>
  </w:style>
  <w:style w:type="paragraph" w:customStyle="1" w:styleId="afff2">
    <w:name w:val="Роман_стиль текста"/>
    <w:basedOn w:val="a0"/>
    <w:rsid w:val="00751559"/>
    <w:pPr>
      <w:ind w:firstLine="709"/>
    </w:pPr>
    <w:rPr>
      <w:rFonts w:eastAsiaTheme="minorHAnsi" w:cstheme="minorBidi"/>
      <w:szCs w:val="22"/>
      <w:lang w:eastAsia="en-US"/>
    </w:rPr>
  </w:style>
  <w:style w:type="paragraph" w:customStyle="1" w:styleId="afff3">
    <w:name w:val="Журавлева_Текст"/>
    <w:basedOn w:val="a0"/>
    <w:qFormat/>
    <w:rsid w:val="00403944"/>
    <w:pPr>
      <w:ind w:firstLine="709"/>
      <w:jc w:val="both"/>
    </w:pPr>
    <w:rPr>
      <w:rFonts w:eastAsia="Calibri"/>
      <w:szCs w:val="22"/>
      <w:lang w:eastAsia="en-US"/>
    </w:rPr>
  </w:style>
  <w:style w:type="paragraph" w:customStyle="1" w:styleId="afff4">
    <w:name w:val="Максим_стиль текста"/>
    <w:rsid w:val="004039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tw-bilingual-translation">
    <w:name w:val="tw-bilingual-translation"/>
    <w:basedOn w:val="a1"/>
    <w:rsid w:val="00403944"/>
  </w:style>
  <w:style w:type="paragraph" w:customStyle="1" w:styleId="Notes">
    <w:name w:val="Notes"/>
    <w:next w:val="a0"/>
    <w:uiPriority w:val="99"/>
    <w:rsid w:val="005F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basedOn w:val="a1"/>
    <w:link w:val="afd"/>
    <w:uiPriority w:val="34"/>
    <w:rsid w:val="00A77B93"/>
    <w:rPr>
      <w:rFonts w:ascii="Times New Roman" w:eastAsia="Calibri" w:hAnsi="Times New Roman" w:cs="Times New Roman"/>
      <w:sz w:val="24"/>
    </w:rPr>
  </w:style>
  <w:style w:type="character" w:customStyle="1" w:styleId="13">
    <w:name w:val="Стиль1 Знак"/>
    <w:basedOn w:val="afe"/>
    <w:link w:val="12"/>
    <w:rsid w:val="00A77B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770-E52B-4326-A488-4F2F583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89207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 Олег</dc:creator>
  <cp:lastModifiedBy>kolod</cp:lastModifiedBy>
  <cp:revision>11</cp:revision>
  <cp:lastPrinted>2016-11-17T14:35:00Z</cp:lastPrinted>
  <dcterms:created xsi:type="dcterms:W3CDTF">2020-12-22T18:39:00Z</dcterms:created>
  <dcterms:modified xsi:type="dcterms:W3CDTF">2021-11-30T13:25:00Z</dcterms:modified>
</cp:coreProperties>
</file>